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A9FA" w14:textId="12779B38" w:rsidR="000C346C" w:rsidRDefault="000C346C" w:rsidP="006410E2">
      <w:pPr>
        <w:rPr>
          <w:noProof/>
          <w:lang w:val="en-GB"/>
        </w:rPr>
      </w:pPr>
      <w:bookmarkStart w:id="0" w:name="_GoBack"/>
      <w:bookmarkEnd w:id="0"/>
    </w:p>
    <w:p w14:paraId="118A6121" w14:textId="77777777" w:rsidR="00760A80" w:rsidRPr="00D50E30" w:rsidRDefault="00760A80" w:rsidP="006410E2">
      <w:pPr>
        <w:rPr>
          <w:noProof/>
          <w:lang w:val="en-GB"/>
        </w:rPr>
      </w:pPr>
    </w:p>
    <w:tbl>
      <w:tblPr>
        <w:tblW w:w="9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629"/>
      </w:tblGrid>
      <w:tr w:rsidR="005E34C8" w:rsidRPr="00D50E30" w14:paraId="657A887A" w14:textId="77777777" w:rsidTr="005E34C8">
        <w:trPr>
          <w:trHeight w:val="255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noWrap/>
          </w:tcPr>
          <w:p w14:paraId="74B1D663" w14:textId="7D996F1B" w:rsidR="00AD1E4E" w:rsidRPr="00D50E30" w:rsidRDefault="00D165C6" w:rsidP="00BD11E6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0"/>
              </w:rPr>
            </w:pPr>
            <w:r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 xml:space="preserve">WYSOKOŚĆ OPŁAT POBIERANYCH OD </w:t>
            </w:r>
            <w:r w:rsidR="006F5328"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>CUDZO</w:t>
            </w:r>
            <w:r w:rsidR="00C20CF7">
              <w:rPr>
                <w:b/>
                <w:bCs/>
                <w:noProof/>
                <w:color w:val="000000" w:themeColor="text1"/>
                <w:sz w:val="28"/>
                <w:szCs w:val="20"/>
              </w:rPr>
              <w:t>Z</w:t>
            </w:r>
            <w:r w:rsidR="006F5328"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>IEMCÓW</w:t>
            </w:r>
          </w:p>
        </w:tc>
      </w:tr>
    </w:tbl>
    <w:p w14:paraId="600A19AD" w14:textId="77777777" w:rsidR="00F90D63" w:rsidRPr="00D50E30" w:rsidRDefault="00F90D63" w:rsidP="00F90D63">
      <w:pPr>
        <w:rPr>
          <w:noProof/>
        </w:rPr>
      </w:pPr>
    </w:p>
    <w:p w14:paraId="7E87DB16" w14:textId="5FC75C7A" w:rsidR="00F90D63" w:rsidRDefault="00F90D63" w:rsidP="00F90D63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1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1553"/>
      </w:tblGrid>
      <w:tr w:rsidR="00725224" w:rsidRPr="005B17AA" w14:paraId="4EF0249D" w14:textId="77777777" w:rsidTr="0048414D">
        <w:tc>
          <w:tcPr>
            <w:tcW w:w="9628" w:type="dxa"/>
            <w:gridSpan w:val="2"/>
            <w:shd w:val="clear" w:color="auto" w:fill="9CC2E5" w:themeFill="accent1" w:themeFillTint="99"/>
          </w:tcPr>
          <w:p w14:paraId="5EFA99EE" w14:textId="77777777" w:rsidR="00725224" w:rsidRPr="005B17AA" w:rsidRDefault="00725224" w:rsidP="0048414D">
            <w:pPr>
              <w:jc w:val="center"/>
              <w:rPr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 xml:space="preserve">OPŁATA ZA POWTARZANIE </w:t>
            </w:r>
            <w:r w:rsidRPr="005B17AA">
              <w:rPr>
                <w:b/>
                <w:bCs/>
                <w:sz w:val="22"/>
                <w:szCs w:val="22"/>
              </w:rPr>
              <w:t>OKREŚLONYCH ZAJĘĆ NA STUDIACH STACJONARNYCH Z POWODU NIEZADOWALAJĄCYCH WYNIKÓW W NAUCE</w:t>
            </w:r>
          </w:p>
        </w:tc>
      </w:tr>
      <w:tr w:rsidR="00725224" w:rsidRPr="005B17AA" w14:paraId="5D1C30B8" w14:textId="77777777" w:rsidTr="0048414D">
        <w:tc>
          <w:tcPr>
            <w:tcW w:w="8075" w:type="dxa"/>
            <w:shd w:val="clear" w:color="auto" w:fill="auto"/>
            <w:vAlign w:val="center"/>
          </w:tcPr>
          <w:p w14:paraId="6DB97D1D" w14:textId="77777777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>TYTUŁ</w:t>
            </w:r>
          </w:p>
        </w:tc>
        <w:tc>
          <w:tcPr>
            <w:tcW w:w="1553" w:type="dxa"/>
          </w:tcPr>
          <w:p w14:paraId="0001B8D3" w14:textId="77777777" w:rsidR="00725224" w:rsidRPr="005B17AA" w:rsidRDefault="00725224" w:rsidP="0048414D">
            <w:pPr>
              <w:jc w:val="center"/>
              <w:rPr>
                <w:noProof/>
                <w:sz w:val="18"/>
                <w:szCs w:val="18"/>
              </w:rPr>
            </w:pPr>
            <w:r w:rsidRPr="0003555F">
              <w:rPr>
                <w:b/>
                <w:bCs/>
                <w:noProof/>
                <w:spacing w:val="-4"/>
                <w:sz w:val="18"/>
                <w:szCs w:val="18"/>
              </w:rPr>
              <w:t>ODPŁATNOŚĆ</w:t>
            </w:r>
            <w:r w:rsidRPr="005B17AA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725224" w:rsidRPr="005B17AA" w14:paraId="5E1288E2" w14:textId="77777777" w:rsidTr="0048414D">
        <w:tc>
          <w:tcPr>
            <w:tcW w:w="8075" w:type="dxa"/>
            <w:shd w:val="clear" w:color="auto" w:fill="auto"/>
          </w:tcPr>
          <w:p w14:paraId="1D85FA49" w14:textId="6E5BACF8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inżynierska/licencjacka”</w:t>
            </w:r>
            <w:r w:rsidR="00416600">
              <w:rPr>
                <w:noProof/>
                <w:sz w:val="22"/>
                <w:szCs w:val="22"/>
              </w:rPr>
              <w:t xml:space="preserve"> *</w:t>
            </w:r>
          </w:p>
          <w:p w14:paraId="37DF7206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(studia I stopnia)</w:t>
            </w:r>
          </w:p>
        </w:tc>
        <w:tc>
          <w:tcPr>
            <w:tcW w:w="1553" w:type="dxa"/>
            <w:vAlign w:val="center"/>
          </w:tcPr>
          <w:p w14:paraId="1226302A" w14:textId="77777777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800,00</w:t>
            </w:r>
          </w:p>
        </w:tc>
      </w:tr>
      <w:tr w:rsidR="00725224" w:rsidRPr="005B17AA" w14:paraId="27099C0A" w14:textId="77777777" w:rsidTr="0048414D">
        <w:tc>
          <w:tcPr>
            <w:tcW w:w="8075" w:type="dxa"/>
          </w:tcPr>
          <w:p w14:paraId="081A26D6" w14:textId="383BF312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 w:rsidR="00416600">
              <w:rPr>
                <w:noProof/>
                <w:sz w:val="22"/>
                <w:szCs w:val="22"/>
              </w:rPr>
              <w:t xml:space="preserve"> *</w:t>
            </w:r>
          </w:p>
        </w:tc>
        <w:tc>
          <w:tcPr>
            <w:tcW w:w="1553" w:type="dxa"/>
            <w:vAlign w:val="center"/>
          </w:tcPr>
          <w:p w14:paraId="6E50A652" w14:textId="4E900476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200,00</w:t>
            </w:r>
          </w:p>
        </w:tc>
      </w:tr>
      <w:tr w:rsidR="00725224" w:rsidRPr="005B17AA" w14:paraId="134A5532" w14:textId="77777777" w:rsidTr="0048414D">
        <w:tc>
          <w:tcPr>
            <w:tcW w:w="8075" w:type="dxa"/>
          </w:tcPr>
          <w:p w14:paraId="36B3F60A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wykładu w j. polskim</w:t>
            </w:r>
          </w:p>
          <w:p w14:paraId="30F29F45" w14:textId="677C3EDC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84,00</w:t>
            </w:r>
          </w:p>
        </w:tc>
        <w:tc>
          <w:tcPr>
            <w:tcW w:w="1553" w:type="dxa"/>
            <w:vAlign w:val="center"/>
          </w:tcPr>
          <w:p w14:paraId="66D4F866" w14:textId="24846C85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5,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60</w:t>
            </w:r>
          </w:p>
        </w:tc>
      </w:tr>
      <w:tr w:rsidR="00725224" w:rsidRPr="005B17AA" w14:paraId="1B47D12D" w14:textId="77777777" w:rsidTr="0048414D">
        <w:tc>
          <w:tcPr>
            <w:tcW w:w="8075" w:type="dxa"/>
          </w:tcPr>
          <w:p w14:paraId="25B32779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za powtarzanie jednej godziny ćwiczeń (lektoratów, zajęć sportowych, zajęć terenowych), </w:t>
            </w:r>
            <w:r>
              <w:rPr>
                <w:noProof/>
                <w:sz w:val="22"/>
                <w:szCs w:val="22"/>
              </w:rPr>
              <w:t>w j. polskim</w:t>
            </w:r>
          </w:p>
          <w:p w14:paraId="64FE0B4C" w14:textId="0743E1B1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195,00</w:t>
            </w:r>
          </w:p>
        </w:tc>
        <w:tc>
          <w:tcPr>
            <w:tcW w:w="1553" w:type="dxa"/>
            <w:vAlign w:val="center"/>
          </w:tcPr>
          <w:p w14:paraId="0104413F" w14:textId="79E88E19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13,00</w:t>
            </w:r>
          </w:p>
        </w:tc>
      </w:tr>
      <w:tr w:rsidR="00725224" w:rsidRPr="005B17AA" w14:paraId="6C9F97B2" w14:textId="77777777" w:rsidTr="0048414D">
        <w:tc>
          <w:tcPr>
            <w:tcW w:w="8075" w:type="dxa"/>
          </w:tcPr>
          <w:p w14:paraId="2D30632C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, zajęć laboratoryjnych, zajęć projektowych, seminarium, praktyki zawodowej</w:t>
            </w:r>
            <w:r>
              <w:rPr>
                <w:noProof/>
                <w:sz w:val="22"/>
                <w:szCs w:val="22"/>
              </w:rPr>
              <w:t xml:space="preserve"> w j. polskim</w:t>
            </w:r>
          </w:p>
          <w:p w14:paraId="34595A53" w14:textId="69A04685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>390,00</w:t>
            </w:r>
          </w:p>
        </w:tc>
        <w:tc>
          <w:tcPr>
            <w:tcW w:w="1553" w:type="dxa"/>
            <w:vAlign w:val="center"/>
          </w:tcPr>
          <w:p w14:paraId="62EB0159" w14:textId="44BE5CD2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26,00</w:t>
            </w:r>
          </w:p>
        </w:tc>
      </w:tr>
      <w:tr w:rsidR="00725224" w:rsidRPr="005B17AA" w14:paraId="3D834EDD" w14:textId="77777777" w:rsidTr="0048414D">
        <w:tc>
          <w:tcPr>
            <w:tcW w:w="8075" w:type="dxa"/>
          </w:tcPr>
          <w:p w14:paraId="418B8073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wykładu w j. angielskim</w:t>
            </w:r>
          </w:p>
          <w:p w14:paraId="1FCB8E20" w14:textId="55FBAB78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114,00</w:t>
            </w:r>
          </w:p>
        </w:tc>
        <w:tc>
          <w:tcPr>
            <w:tcW w:w="1553" w:type="dxa"/>
            <w:vAlign w:val="center"/>
          </w:tcPr>
          <w:p w14:paraId="5F182D00" w14:textId="32EE09DD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7,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60</w:t>
            </w:r>
          </w:p>
        </w:tc>
      </w:tr>
      <w:tr w:rsidR="00725224" w:rsidRPr="005B17AA" w14:paraId="3F42D51A" w14:textId="77777777" w:rsidTr="0048414D">
        <w:tc>
          <w:tcPr>
            <w:tcW w:w="8075" w:type="dxa"/>
          </w:tcPr>
          <w:p w14:paraId="71754368" w14:textId="77777777" w:rsidR="00725224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ćwiczeń (lektoratów, zajęć sportowych, zajęć terenowych)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B17AA">
              <w:rPr>
                <w:noProof/>
                <w:sz w:val="22"/>
                <w:szCs w:val="22"/>
              </w:rPr>
              <w:t>w j. angielskim</w:t>
            </w:r>
          </w:p>
          <w:p w14:paraId="3AA7E5CB" w14:textId="70FD3302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>250,50</w:t>
            </w:r>
          </w:p>
        </w:tc>
        <w:tc>
          <w:tcPr>
            <w:tcW w:w="1553" w:type="dxa"/>
            <w:vAlign w:val="center"/>
          </w:tcPr>
          <w:p w14:paraId="56275DB5" w14:textId="3C9AB7C2" w:rsidR="00725224" w:rsidRPr="0048414D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6,70</w:t>
            </w:r>
          </w:p>
        </w:tc>
      </w:tr>
      <w:tr w:rsidR="00725224" w:rsidRPr="005B17AA" w14:paraId="665037EF" w14:textId="77777777" w:rsidTr="0048414D">
        <w:tc>
          <w:tcPr>
            <w:tcW w:w="8075" w:type="dxa"/>
          </w:tcPr>
          <w:p w14:paraId="01F612F4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za powtarzanie jednej godziny </w:t>
            </w:r>
            <w:r>
              <w:rPr>
                <w:noProof/>
                <w:sz w:val="22"/>
                <w:szCs w:val="22"/>
              </w:rPr>
              <w:t>,</w:t>
            </w:r>
            <w:r w:rsidRPr="005B17AA">
              <w:rPr>
                <w:noProof/>
                <w:sz w:val="22"/>
                <w:szCs w:val="22"/>
              </w:rPr>
              <w:t xml:space="preserve"> zajęć laboratoryjnych, zajęć projektowych, seminarium, praktyki zawodowej w j. angielskim</w:t>
            </w:r>
          </w:p>
          <w:p w14:paraId="5841B936" w14:textId="168853D6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501,00</w:t>
            </w:r>
          </w:p>
        </w:tc>
        <w:tc>
          <w:tcPr>
            <w:tcW w:w="1553" w:type="dxa"/>
            <w:vAlign w:val="center"/>
          </w:tcPr>
          <w:p w14:paraId="6C6B2AA7" w14:textId="070501BA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33,40</w:t>
            </w:r>
          </w:p>
        </w:tc>
      </w:tr>
    </w:tbl>
    <w:p w14:paraId="3DA1B7E4" w14:textId="77777777" w:rsidR="00F90D63" w:rsidRPr="00D50E30" w:rsidRDefault="00F90D63" w:rsidP="00F90D63">
      <w:pPr>
        <w:rPr>
          <w:noProof/>
          <w:sz w:val="22"/>
          <w:lang w:val="en-GB"/>
        </w:rPr>
      </w:pPr>
    </w:p>
    <w:p w14:paraId="001871A9" w14:textId="5D22313C" w:rsidR="00F90D63" w:rsidRDefault="00F90D63" w:rsidP="00F90D63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>TABELA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1"/>
        <w:gridCol w:w="1467"/>
      </w:tblGrid>
      <w:tr w:rsidR="00252F3B" w:rsidRPr="005B17AA" w14:paraId="57DC0301" w14:textId="77777777" w:rsidTr="0015200A">
        <w:tc>
          <w:tcPr>
            <w:tcW w:w="9628" w:type="dxa"/>
            <w:gridSpan w:val="2"/>
            <w:shd w:val="clear" w:color="auto" w:fill="9CC2E5" w:themeFill="accent1" w:themeFillTint="99"/>
          </w:tcPr>
          <w:p w14:paraId="7A7E3C4B" w14:textId="15982D26" w:rsidR="00252F3B" w:rsidRPr="005B17AA" w:rsidRDefault="00252F3B" w:rsidP="0015200A">
            <w:pPr>
              <w:jc w:val="center"/>
              <w:rPr>
                <w:noProof/>
                <w:sz w:val="22"/>
                <w:szCs w:val="22"/>
              </w:rPr>
            </w:pPr>
            <w:r w:rsidRPr="004A6DF7">
              <w:rPr>
                <w:b/>
                <w:bCs/>
                <w:noProof/>
                <w:sz w:val="22"/>
                <w:szCs w:val="22"/>
              </w:rPr>
              <w:t xml:space="preserve">OPŁATA ZA POWTARZANIE </w:t>
            </w:r>
            <w:r w:rsidR="00EA3AC7">
              <w:rPr>
                <w:b/>
                <w:bCs/>
                <w:noProof/>
                <w:sz w:val="22"/>
                <w:szCs w:val="22"/>
              </w:rPr>
              <w:t>PRZEDMIOTU</w:t>
            </w:r>
            <w:r w:rsidRPr="004A6DF7">
              <w:rPr>
                <w:b/>
                <w:bCs/>
                <w:noProof/>
                <w:sz w:val="22"/>
                <w:szCs w:val="22"/>
              </w:rPr>
              <w:t xml:space="preserve"> PRACA DYPLOMOWA NA STUDIACH STACJONARNYCH Z POWODU NIEZADOWALAJĄCYCH WYNIKÓW W NAUCE NA</w:t>
            </w:r>
            <w:r w:rsidR="00B40FD4">
              <w:rPr>
                <w:b/>
                <w:bCs/>
                <w:noProof/>
                <w:sz w:val="22"/>
                <w:szCs w:val="22"/>
              </w:rPr>
              <w:t> </w:t>
            </w:r>
            <w:r w:rsidRPr="004A6DF7">
              <w:rPr>
                <w:b/>
                <w:bCs/>
                <w:noProof/>
                <w:sz w:val="22"/>
                <w:szCs w:val="22"/>
              </w:rPr>
              <w:t>KIERUNKU ARCHITEKTURA</w:t>
            </w:r>
          </w:p>
        </w:tc>
      </w:tr>
      <w:tr w:rsidR="00252F3B" w:rsidRPr="005B17AA" w14:paraId="7547BB4C" w14:textId="77777777" w:rsidTr="0015200A">
        <w:tc>
          <w:tcPr>
            <w:tcW w:w="8217" w:type="dxa"/>
            <w:shd w:val="clear" w:color="auto" w:fill="auto"/>
            <w:vAlign w:val="center"/>
          </w:tcPr>
          <w:p w14:paraId="2E6C1DA6" w14:textId="77777777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>TYTUŁ</w:t>
            </w:r>
          </w:p>
        </w:tc>
        <w:tc>
          <w:tcPr>
            <w:tcW w:w="1411" w:type="dxa"/>
          </w:tcPr>
          <w:p w14:paraId="04BA2C72" w14:textId="77777777" w:rsidR="00252F3B" w:rsidRPr="005B17AA" w:rsidRDefault="00252F3B" w:rsidP="0015200A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5B17AA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5B17AA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252F3B" w:rsidRPr="005B17AA" w14:paraId="3AC4ED64" w14:textId="77777777" w:rsidTr="0015200A">
        <w:tc>
          <w:tcPr>
            <w:tcW w:w="8217" w:type="dxa"/>
            <w:shd w:val="clear" w:color="auto" w:fill="auto"/>
          </w:tcPr>
          <w:p w14:paraId="5BE9410D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inżynierska”</w:t>
            </w:r>
          </w:p>
          <w:p w14:paraId="1E718609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(studia I stopnia)</w:t>
            </w:r>
          </w:p>
        </w:tc>
        <w:tc>
          <w:tcPr>
            <w:tcW w:w="1411" w:type="dxa"/>
            <w:vAlign w:val="center"/>
          </w:tcPr>
          <w:p w14:paraId="042FD9D8" w14:textId="0607F870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060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,00</w:t>
            </w:r>
          </w:p>
        </w:tc>
      </w:tr>
      <w:tr w:rsidR="00252F3B" w:rsidRPr="005B17AA" w14:paraId="1D8BBFC4" w14:textId="77777777" w:rsidTr="0015200A">
        <w:tc>
          <w:tcPr>
            <w:tcW w:w="8217" w:type="dxa"/>
            <w:shd w:val="clear" w:color="auto" w:fill="auto"/>
          </w:tcPr>
          <w:p w14:paraId="2FD3D877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>
              <w:rPr>
                <w:noProof/>
                <w:sz w:val="22"/>
                <w:szCs w:val="22"/>
              </w:rPr>
              <w:t xml:space="preserve"> w j. polskim</w:t>
            </w:r>
          </w:p>
        </w:tc>
        <w:tc>
          <w:tcPr>
            <w:tcW w:w="1411" w:type="dxa"/>
            <w:vAlign w:val="center"/>
          </w:tcPr>
          <w:p w14:paraId="6D241D7A" w14:textId="7AD2A4CB" w:rsidR="00252F3B" w:rsidRPr="0048414D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t>770,00</w:t>
            </w:r>
          </w:p>
        </w:tc>
      </w:tr>
      <w:tr w:rsidR="00252F3B" w:rsidRPr="005B17AA" w14:paraId="6DF196F1" w14:textId="77777777" w:rsidTr="0015200A">
        <w:tc>
          <w:tcPr>
            <w:tcW w:w="8217" w:type="dxa"/>
          </w:tcPr>
          <w:p w14:paraId="15489228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>
              <w:rPr>
                <w:noProof/>
                <w:sz w:val="22"/>
                <w:szCs w:val="22"/>
              </w:rPr>
              <w:t xml:space="preserve"> w j. angielskim</w:t>
            </w:r>
          </w:p>
        </w:tc>
        <w:tc>
          <w:tcPr>
            <w:tcW w:w="1411" w:type="dxa"/>
            <w:vAlign w:val="center"/>
          </w:tcPr>
          <w:p w14:paraId="1C1BB4BE" w14:textId="32D67D83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94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0,00</w:t>
            </w:r>
          </w:p>
        </w:tc>
      </w:tr>
    </w:tbl>
    <w:p w14:paraId="5DA00061" w14:textId="5E3B70A3" w:rsidR="00252F3B" w:rsidRDefault="00252F3B" w:rsidP="00F90D63">
      <w:pPr>
        <w:rPr>
          <w:noProof/>
          <w:sz w:val="21"/>
          <w:szCs w:val="21"/>
        </w:rPr>
      </w:pPr>
    </w:p>
    <w:p w14:paraId="295D1088" w14:textId="43E138E0" w:rsidR="00252F3B" w:rsidRPr="00D50E30" w:rsidRDefault="00252F3B" w:rsidP="00F90D63">
      <w:pPr>
        <w:rPr>
          <w:noProof/>
          <w:sz w:val="21"/>
          <w:szCs w:val="21"/>
        </w:rPr>
      </w:pPr>
      <w:r w:rsidRPr="00492F7C">
        <w:rPr>
          <w:noProof/>
          <w:sz w:val="21"/>
          <w:szCs w:val="21"/>
        </w:rPr>
        <w:t xml:space="preserve">TABELA </w:t>
      </w:r>
      <w:r>
        <w:rPr>
          <w:noProof/>
          <w:sz w:val="21"/>
          <w:szCs w:val="21"/>
        </w:rPr>
        <w:t>3</w:t>
      </w:r>
      <w:r w:rsidRPr="00492F7C">
        <w:rPr>
          <w:noProof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1"/>
        <w:gridCol w:w="1467"/>
      </w:tblGrid>
      <w:tr w:rsidR="00F90D63" w:rsidRPr="00D50E30" w14:paraId="0977AF96" w14:textId="77777777" w:rsidTr="00785C7D">
        <w:tc>
          <w:tcPr>
            <w:tcW w:w="9628" w:type="dxa"/>
            <w:gridSpan w:val="2"/>
            <w:shd w:val="clear" w:color="auto" w:fill="9CC2E5" w:themeFill="accent1" w:themeFillTint="99"/>
          </w:tcPr>
          <w:p w14:paraId="44CD0CFA" w14:textId="57101DFD" w:rsidR="00F90D63" w:rsidRPr="00D50E30" w:rsidRDefault="00F90D63" w:rsidP="00785C7D">
            <w:pPr>
              <w:jc w:val="center"/>
              <w:rPr>
                <w:noProof/>
                <w:sz w:val="22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ZA POWTARZANIE </w:t>
            </w:r>
            <w:r w:rsidRPr="00D50E30">
              <w:rPr>
                <w:b/>
                <w:bCs/>
                <w:sz w:val="21"/>
                <w:szCs w:val="21"/>
              </w:rPr>
              <w:t>OKREŚLONYCH ZAJĘĆ NA STUDIACH NIESTACJONARNYCH Z POWODU NIEZADOWALAJĄCYCH WYNIKÓW W NAUCE</w:t>
            </w:r>
          </w:p>
        </w:tc>
      </w:tr>
      <w:tr w:rsidR="00F90D63" w:rsidRPr="00D50E30" w14:paraId="266222E9" w14:textId="77777777" w:rsidTr="00E134E4">
        <w:tc>
          <w:tcPr>
            <w:tcW w:w="8161" w:type="dxa"/>
            <w:shd w:val="clear" w:color="auto" w:fill="auto"/>
            <w:vAlign w:val="center"/>
          </w:tcPr>
          <w:p w14:paraId="4F97C9A9" w14:textId="690C79E3" w:rsidR="00F90D63" w:rsidRPr="00D50E30" w:rsidRDefault="00F90D63" w:rsidP="00785C7D">
            <w:pPr>
              <w:jc w:val="center"/>
              <w:rPr>
                <w:b/>
                <w:bCs/>
                <w:noProof/>
                <w:sz w:val="22"/>
              </w:rPr>
            </w:pPr>
            <w:r w:rsidRPr="00D50E30">
              <w:rPr>
                <w:b/>
                <w:bCs/>
                <w:noProof/>
                <w:sz w:val="22"/>
              </w:rPr>
              <w:t>TYTUŁ</w:t>
            </w:r>
          </w:p>
        </w:tc>
        <w:tc>
          <w:tcPr>
            <w:tcW w:w="1467" w:type="dxa"/>
          </w:tcPr>
          <w:p w14:paraId="0D202CC4" w14:textId="205B4901" w:rsidR="00F90D63" w:rsidRPr="00D50E30" w:rsidRDefault="00F90D63" w:rsidP="00785C7D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F90D63" w:rsidRPr="00D50E30" w14:paraId="64AD7261" w14:textId="77777777" w:rsidTr="009A23C3">
        <w:tc>
          <w:tcPr>
            <w:tcW w:w="8161" w:type="dxa"/>
            <w:shd w:val="clear" w:color="auto" w:fill="auto"/>
          </w:tcPr>
          <w:p w14:paraId="1DE217F8" w14:textId="735526FF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przedmiotu „praca dyplomowa inżynierska/licencjacka”</w:t>
            </w:r>
          </w:p>
          <w:p w14:paraId="05BE37F9" w14:textId="58CBFF46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(studia I stopnia)</w:t>
            </w:r>
          </w:p>
        </w:tc>
        <w:tc>
          <w:tcPr>
            <w:tcW w:w="1467" w:type="dxa"/>
            <w:vAlign w:val="center"/>
          </w:tcPr>
          <w:p w14:paraId="6D760BBE" w14:textId="1EACE118" w:rsidR="00F90D63" w:rsidRPr="00D50E30" w:rsidRDefault="00F90D63" w:rsidP="009A23C3">
            <w:pPr>
              <w:jc w:val="center"/>
              <w:rPr>
                <w:b/>
                <w:bCs/>
                <w:noProof/>
                <w:sz w:val="22"/>
                <w:lang w:val="en-GB"/>
              </w:rPr>
            </w:pPr>
            <w:r w:rsidRPr="00D50E30">
              <w:rPr>
                <w:b/>
                <w:bCs/>
                <w:noProof/>
                <w:sz w:val="22"/>
                <w:lang w:val="en-GB"/>
              </w:rPr>
              <w:t>800,00</w:t>
            </w:r>
          </w:p>
        </w:tc>
      </w:tr>
      <w:tr w:rsidR="00F90D63" w:rsidRPr="00D50E30" w14:paraId="1051DED0" w14:textId="77777777" w:rsidTr="009A23C3">
        <w:tc>
          <w:tcPr>
            <w:tcW w:w="8161" w:type="dxa"/>
          </w:tcPr>
          <w:p w14:paraId="6D09E4E7" w14:textId="7CD32748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przedmiotu „praca dyplomowa magisterska” (studiach II stopnia)</w:t>
            </w:r>
          </w:p>
        </w:tc>
        <w:tc>
          <w:tcPr>
            <w:tcW w:w="1467" w:type="dxa"/>
            <w:vAlign w:val="center"/>
          </w:tcPr>
          <w:p w14:paraId="2F9F60D0" w14:textId="6999CEC6" w:rsidR="00F90D63" w:rsidRPr="00D50E30" w:rsidRDefault="00F90D63" w:rsidP="009A23C3">
            <w:pPr>
              <w:jc w:val="center"/>
              <w:rPr>
                <w:b/>
                <w:bCs/>
                <w:noProof/>
                <w:sz w:val="22"/>
                <w:lang w:val="en-GB"/>
              </w:rPr>
            </w:pPr>
            <w:r w:rsidRPr="00D50E30">
              <w:rPr>
                <w:b/>
                <w:bCs/>
                <w:noProof/>
                <w:sz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lang w:val="en-GB"/>
              </w:rPr>
              <w:t> </w:t>
            </w:r>
            <w:r w:rsidRPr="00D50E30">
              <w:rPr>
                <w:b/>
                <w:bCs/>
                <w:noProof/>
                <w:sz w:val="22"/>
                <w:lang w:val="en-GB"/>
              </w:rPr>
              <w:t>200,00</w:t>
            </w:r>
          </w:p>
        </w:tc>
      </w:tr>
      <w:tr w:rsidR="00F90D63" w:rsidRPr="00D50E30" w14:paraId="27930051" w14:textId="77777777" w:rsidTr="009A23C3">
        <w:tc>
          <w:tcPr>
            <w:tcW w:w="8161" w:type="dxa"/>
          </w:tcPr>
          <w:p w14:paraId="2FDD7D79" w14:textId="78CCC93C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jednej godziny innego przedmiotu semestralnego</w:t>
            </w:r>
          </w:p>
          <w:p w14:paraId="5F234F5D" w14:textId="0B399030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 xml:space="preserve">np. za 10 godzin semestralnie – </w:t>
            </w:r>
            <w:r w:rsidR="009A0C43">
              <w:rPr>
                <w:noProof/>
                <w:sz w:val="22"/>
              </w:rPr>
              <w:t xml:space="preserve"> </w:t>
            </w:r>
            <w:r w:rsidR="00517826">
              <w:rPr>
                <w:noProof/>
                <w:sz w:val="22"/>
              </w:rPr>
              <w:t xml:space="preserve"> 291,00</w:t>
            </w:r>
          </w:p>
        </w:tc>
        <w:tc>
          <w:tcPr>
            <w:tcW w:w="1467" w:type="dxa"/>
            <w:vAlign w:val="center"/>
          </w:tcPr>
          <w:p w14:paraId="68A89CC4" w14:textId="3A5D318B" w:rsidR="00F90D63" w:rsidRPr="0030593B" w:rsidRDefault="003879DC" w:rsidP="009A23C3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29,10</w:t>
            </w:r>
            <w:r w:rsidR="009A0C43">
              <w:rPr>
                <w:b/>
                <w:bCs/>
                <w:noProof/>
                <w:sz w:val="22"/>
              </w:rPr>
              <w:t xml:space="preserve"> </w:t>
            </w:r>
          </w:p>
        </w:tc>
      </w:tr>
    </w:tbl>
    <w:p w14:paraId="31C4A580" w14:textId="77777777" w:rsidR="00725224" w:rsidRPr="00D50E30" w:rsidRDefault="00725224" w:rsidP="006410E2">
      <w:pPr>
        <w:rPr>
          <w:noProof/>
          <w:sz w:val="22"/>
        </w:rPr>
      </w:pPr>
    </w:p>
    <w:p w14:paraId="0FE54162" w14:textId="77777777" w:rsidR="0030593B" w:rsidRDefault="0030593B">
      <w:pPr>
        <w:spacing w:after="160" w:line="259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br w:type="page"/>
      </w:r>
    </w:p>
    <w:p w14:paraId="3A585378" w14:textId="1DCE56D1" w:rsidR="00DC532E" w:rsidRPr="00D50E30" w:rsidRDefault="00DC532E" w:rsidP="006410E2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lastRenderedPageBreak/>
        <w:t xml:space="preserve">TABELA </w:t>
      </w:r>
      <w:r w:rsidR="00725224">
        <w:rPr>
          <w:noProof/>
          <w:sz w:val="21"/>
          <w:szCs w:val="21"/>
        </w:rPr>
        <w:t>4</w:t>
      </w:r>
      <w:r w:rsidRPr="00D50E30">
        <w:rPr>
          <w:noProof/>
          <w:sz w:val="21"/>
          <w:szCs w:val="21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13"/>
      </w:tblGrid>
      <w:tr w:rsidR="00DC532E" w:rsidRPr="00D50E30" w14:paraId="76C92B72" w14:textId="77777777" w:rsidTr="00785C7D">
        <w:trPr>
          <w:trHeight w:val="255"/>
        </w:trPr>
        <w:tc>
          <w:tcPr>
            <w:tcW w:w="9629" w:type="dxa"/>
            <w:gridSpan w:val="3"/>
            <w:shd w:val="clear" w:color="auto" w:fill="9CC2E5" w:themeFill="accent1" w:themeFillTint="99"/>
            <w:noWrap/>
          </w:tcPr>
          <w:p w14:paraId="6986E341" w14:textId="5BA7E1B6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POLSKIM </w:t>
            </w:r>
          </w:p>
        </w:tc>
      </w:tr>
      <w:tr w:rsidR="00DC532E" w:rsidRPr="00D50E30" w14:paraId="5B35C517" w14:textId="77777777" w:rsidTr="00785C7D">
        <w:trPr>
          <w:trHeight w:val="242"/>
        </w:trPr>
        <w:tc>
          <w:tcPr>
            <w:tcW w:w="2972" w:type="dxa"/>
            <w:shd w:val="clear" w:color="auto" w:fill="auto"/>
            <w:noWrap/>
            <w:vAlign w:val="center"/>
          </w:tcPr>
          <w:p w14:paraId="1E94B7C4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STOPIEŃ STUDI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5A9DB7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PLN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1614236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EUR)</w:t>
            </w:r>
          </w:p>
        </w:tc>
      </w:tr>
      <w:tr w:rsidR="00DC532E" w:rsidRPr="00D50E30" w14:paraId="2886DF4B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38D6FB64" w14:textId="77777777" w:rsidR="00DC532E" w:rsidRPr="002E5FD0" w:rsidRDefault="00DC532E" w:rsidP="006410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>I stop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7704B8" w14:textId="6F90FD44" w:rsidR="00DC532E" w:rsidRPr="002E5FD0" w:rsidRDefault="00DC532E" w:rsidP="006410E2">
            <w:pPr>
              <w:jc w:val="center"/>
              <w:rPr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D00263" w:rsidRPr="002E5FD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2FCD512" w14:textId="77777777" w:rsidR="00DC532E" w:rsidRPr="002E5FD0" w:rsidRDefault="00DC532E" w:rsidP="006410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250</w:t>
            </w:r>
          </w:p>
        </w:tc>
      </w:tr>
      <w:tr w:rsidR="00DC532E" w:rsidRPr="00D50E30" w14:paraId="167FF885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59310C39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AEC797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7 0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12BC060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</w:tr>
    </w:tbl>
    <w:p w14:paraId="660968E9" w14:textId="77777777" w:rsidR="00E134E4" w:rsidRPr="00D50E30" w:rsidRDefault="00E134E4" w:rsidP="00E134E4">
      <w:pPr>
        <w:rPr>
          <w:noProof/>
          <w:sz w:val="22"/>
          <w:lang w:val="en-GB"/>
        </w:rPr>
      </w:pPr>
    </w:p>
    <w:p w14:paraId="120AB120" w14:textId="77384163" w:rsidR="00E134E4" w:rsidRPr="00D50E30" w:rsidRDefault="00E134E4" w:rsidP="00E134E4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25224">
        <w:rPr>
          <w:noProof/>
          <w:sz w:val="21"/>
          <w:szCs w:val="21"/>
        </w:rPr>
        <w:t>5</w:t>
      </w:r>
      <w:r w:rsidRPr="00D50E30">
        <w:rPr>
          <w:noProof/>
          <w:sz w:val="21"/>
          <w:szCs w:val="21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13"/>
      </w:tblGrid>
      <w:tr w:rsidR="00E134E4" w:rsidRPr="00D50E30" w14:paraId="2AD8AAC5" w14:textId="77777777" w:rsidTr="00785C7D">
        <w:trPr>
          <w:trHeight w:val="255"/>
        </w:trPr>
        <w:tc>
          <w:tcPr>
            <w:tcW w:w="9629" w:type="dxa"/>
            <w:gridSpan w:val="3"/>
            <w:shd w:val="clear" w:color="auto" w:fill="9CC2E5" w:themeFill="accent1" w:themeFillTint="99"/>
            <w:noWrap/>
          </w:tcPr>
          <w:p w14:paraId="3F39E37B" w14:textId="10B3FDC0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</w:t>
            </w:r>
            <w:r w:rsidR="00C20CF7">
              <w:rPr>
                <w:b/>
                <w:bCs/>
                <w:noProof/>
                <w:sz w:val="21"/>
                <w:szCs w:val="21"/>
              </w:rPr>
              <w:t>ANGIELSKIM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</w:t>
            </w:r>
            <w:r w:rsidR="00C20CF7">
              <w:rPr>
                <w:b/>
                <w:bCs/>
                <w:noProof/>
                <w:sz w:val="21"/>
                <w:szCs w:val="21"/>
              </w:rPr>
              <w:t>*</w:t>
            </w:r>
            <w:r w:rsidR="00416600">
              <w:rPr>
                <w:b/>
                <w:bCs/>
                <w:noProof/>
                <w:sz w:val="21"/>
                <w:szCs w:val="21"/>
              </w:rPr>
              <w:t>*</w:t>
            </w:r>
          </w:p>
        </w:tc>
      </w:tr>
      <w:tr w:rsidR="00E134E4" w:rsidRPr="00D50E30" w14:paraId="680E8BE2" w14:textId="77777777" w:rsidTr="00785C7D">
        <w:trPr>
          <w:trHeight w:val="242"/>
        </w:trPr>
        <w:tc>
          <w:tcPr>
            <w:tcW w:w="2972" w:type="dxa"/>
            <w:shd w:val="clear" w:color="auto" w:fill="auto"/>
            <w:noWrap/>
            <w:vAlign w:val="center"/>
          </w:tcPr>
          <w:p w14:paraId="551C0D2D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STOPIEŃ STUDI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32475F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PLN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3E8E10E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EUR)</w:t>
            </w:r>
          </w:p>
        </w:tc>
      </w:tr>
      <w:tr w:rsidR="00E134E4" w:rsidRPr="00D50E30" w14:paraId="3505A1B3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111946FA" w14:textId="77777777" w:rsidR="00E134E4" w:rsidRPr="002E5FD0" w:rsidRDefault="00E134E4" w:rsidP="00785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>I stop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C4B18D" w14:textId="77777777" w:rsidR="00E134E4" w:rsidRPr="002E5FD0" w:rsidRDefault="00E134E4" w:rsidP="00785C7D">
            <w:pPr>
              <w:jc w:val="center"/>
              <w:rPr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7 0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1DC21B3" w14:textId="77777777" w:rsidR="00E134E4" w:rsidRPr="002E5FD0" w:rsidRDefault="00E134E4" w:rsidP="00785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</w:tr>
      <w:tr w:rsidR="00E134E4" w:rsidRPr="00D50E30" w14:paraId="59909BB8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3419296B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56BC19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9 40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E7AD6D5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14:paraId="1BB2C2BB" w14:textId="77777777" w:rsidR="00E134E4" w:rsidRPr="00D50E30" w:rsidRDefault="00E134E4" w:rsidP="00E134E4">
      <w:pPr>
        <w:rPr>
          <w:noProof/>
          <w:sz w:val="22"/>
          <w:lang w:val="en-GB"/>
        </w:rPr>
      </w:pPr>
    </w:p>
    <w:p w14:paraId="33E52E17" w14:textId="77777777" w:rsidR="00E134E4" w:rsidRPr="00D50E30" w:rsidRDefault="00E134E4" w:rsidP="00E134E4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>TABELA 6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894"/>
        <w:gridCol w:w="1675"/>
        <w:gridCol w:w="1675"/>
      </w:tblGrid>
      <w:tr w:rsidR="00E134E4" w:rsidRPr="00D50E30" w14:paraId="4B320667" w14:textId="77777777" w:rsidTr="00785C7D">
        <w:trPr>
          <w:trHeight w:val="255"/>
        </w:trPr>
        <w:tc>
          <w:tcPr>
            <w:tcW w:w="9634" w:type="dxa"/>
            <w:gridSpan w:val="5"/>
            <w:shd w:val="clear" w:color="auto" w:fill="9CC2E5" w:themeFill="accent1" w:themeFillTint="99"/>
            <w:noWrap/>
          </w:tcPr>
          <w:p w14:paraId="1E8E1115" w14:textId="5FAFBACE" w:rsidR="00E134E4" w:rsidRPr="00D50E30" w:rsidRDefault="00E134E4" w:rsidP="002E5FD0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</w:t>
            </w:r>
            <w:r w:rsidR="00C20CF7">
              <w:rPr>
                <w:b/>
                <w:bCs/>
                <w:noProof/>
                <w:sz w:val="21"/>
                <w:szCs w:val="21"/>
              </w:rPr>
              <w:t>ANGIELSKIM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NA</w:t>
            </w:r>
            <w:r w:rsidR="00B40FD4">
              <w:rPr>
                <w:b/>
                <w:bCs/>
                <w:noProof/>
                <w:sz w:val="21"/>
                <w:szCs w:val="21"/>
              </w:rPr>
              <w:t> </w:t>
            </w:r>
            <w:r w:rsidRPr="00D50E30">
              <w:rPr>
                <w:b/>
                <w:bCs/>
                <w:noProof/>
                <w:sz w:val="21"/>
                <w:szCs w:val="21"/>
              </w:rPr>
              <w:t>WYDZIA</w:t>
            </w:r>
            <w:r w:rsidR="00416600">
              <w:rPr>
                <w:b/>
                <w:bCs/>
                <w:noProof/>
                <w:sz w:val="21"/>
                <w:szCs w:val="21"/>
              </w:rPr>
              <w:t>LE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INŻYNIERII ŚRODOWISKA</w:t>
            </w:r>
          </w:p>
        </w:tc>
      </w:tr>
      <w:tr w:rsidR="00E134E4" w:rsidRPr="00D50E30" w14:paraId="45059180" w14:textId="77777777" w:rsidTr="00785C7D">
        <w:trPr>
          <w:trHeight w:val="242"/>
        </w:trPr>
        <w:tc>
          <w:tcPr>
            <w:tcW w:w="2122" w:type="dxa"/>
            <w:shd w:val="clear" w:color="auto" w:fill="auto"/>
            <w:noWrap/>
            <w:vAlign w:val="center"/>
          </w:tcPr>
          <w:p w14:paraId="592C8AF6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WYDZI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DBEEA3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KIERUNEK STUDIÓW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C5EB2F0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STOPIEŃ STUDIÓW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8038538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675" w:type="dxa"/>
            <w:vAlign w:val="center"/>
          </w:tcPr>
          <w:p w14:paraId="5A1A7BA0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b/>
                <w:bCs/>
                <w:noProof/>
                <w:sz w:val="20"/>
                <w:szCs w:val="20"/>
              </w:rPr>
              <w:t>ODPŁATNOŚĆ</w:t>
            </w:r>
            <w:r w:rsidRPr="00D50E30">
              <w:rPr>
                <w:b/>
                <w:bCs/>
                <w:noProof/>
                <w:sz w:val="20"/>
                <w:szCs w:val="20"/>
              </w:rPr>
              <w:br/>
              <w:t>(EUR)</w:t>
            </w:r>
          </w:p>
        </w:tc>
      </w:tr>
      <w:tr w:rsidR="00E134E4" w:rsidRPr="00D50E30" w14:paraId="51DAB562" w14:textId="77777777" w:rsidTr="00D00263">
        <w:trPr>
          <w:trHeight w:val="234"/>
        </w:trPr>
        <w:tc>
          <w:tcPr>
            <w:tcW w:w="2122" w:type="dxa"/>
            <w:shd w:val="clear" w:color="auto" w:fill="auto"/>
            <w:noWrap/>
            <w:vAlign w:val="center"/>
          </w:tcPr>
          <w:p w14:paraId="1B25D660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INŻYNIERII ŚRODOW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DD122" w14:textId="012D039C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 xml:space="preserve">Environmental </w:t>
            </w:r>
            <w:r w:rsidR="00C20CF7" w:rsidRPr="002E5FD0">
              <w:rPr>
                <w:color w:val="000000" w:themeColor="text1"/>
                <w:sz w:val="22"/>
                <w:szCs w:val="22"/>
                <w:lang w:val="en-US"/>
              </w:rPr>
              <w:t>Q</w:t>
            </w: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 xml:space="preserve">uality </w:t>
            </w:r>
            <w:r w:rsidR="00C20CF7" w:rsidRPr="002E5FD0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>anagement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26CB7ED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FD8F03C" w14:textId="24426C80" w:rsidR="00E134E4" w:rsidRPr="002E5FD0" w:rsidRDefault="003879DC" w:rsidP="00D0026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0 700</w:t>
            </w:r>
          </w:p>
        </w:tc>
        <w:tc>
          <w:tcPr>
            <w:tcW w:w="1675" w:type="dxa"/>
            <w:vAlign w:val="center"/>
          </w:tcPr>
          <w:p w14:paraId="408538A4" w14:textId="23493D86" w:rsidR="00E134E4" w:rsidRPr="002E5FD0" w:rsidRDefault="003879DC" w:rsidP="00D002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 330</w:t>
            </w:r>
          </w:p>
        </w:tc>
      </w:tr>
    </w:tbl>
    <w:p w14:paraId="70865720" w14:textId="77777777" w:rsidR="00725224" w:rsidRDefault="00725224" w:rsidP="006410E2">
      <w:pPr>
        <w:rPr>
          <w:noProof/>
          <w:sz w:val="21"/>
          <w:szCs w:val="21"/>
        </w:rPr>
      </w:pPr>
    </w:p>
    <w:p w14:paraId="42492F46" w14:textId="6A278901" w:rsidR="00460C6D" w:rsidRPr="00D50E30" w:rsidRDefault="00460C6D" w:rsidP="006410E2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02BC4">
        <w:rPr>
          <w:noProof/>
          <w:sz w:val="21"/>
          <w:szCs w:val="21"/>
        </w:rPr>
        <w:t>7</w:t>
      </w:r>
      <w:r w:rsidRPr="00D50E30">
        <w:rPr>
          <w:noProof/>
          <w:sz w:val="21"/>
          <w:szCs w:val="21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976"/>
        <w:gridCol w:w="1675"/>
        <w:gridCol w:w="1593"/>
      </w:tblGrid>
      <w:tr w:rsidR="00DC532E" w:rsidRPr="00D50E30" w14:paraId="176248EB" w14:textId="165422FA" w:rsidTr="00EB121A">
        <w:trPr>
          <w:trHeight w:val="255"/>
        </w:trPr>
        <w:tc>
          <w:tcPr>
            <w:tcW w:w="9634" w:type="dxa"/>
            <w:gridSpan w:val="5"/>
            <w:shd w:val="clear" w:color="auto" w:fill="9CC2E5" w:themeFill="accent1" w:themeFillTint="99"/>
            <w:noWrap/>
          </w:tcPr>
          <w:p w14:paraId="34CE9F45" w14:textId="663071B1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>ZA STUDIA NIESTACJONARNE W JĘZYKU POLSKIM</w:t>
            </w:r>
          </w:p>
        </w:tc>
      </w:tr>
      <w:tr w:rsidR="00DC532E" w:rsidRPr="00D50E30" w14:paraId="3B20E0ED" w14:textId="75C0FAB9" w:rsidTr="00C16AA9">
        <w:trPr>
          <w:trHeight w:val="242"/>
        </w:trPr>
        <w:tc>
          <w:tcPr>
            <w:tcW w:w="2122" w:type="dxa"/>
            <w:shd w:val="clear" w:color="auto" w:fill="auto"/>
            <w:noWrap/>
            <w:vAlign w:val="center"/>
          </w:tcPr>
          <w:p w14:paraId="41C3D4A8" w14:textId="34C2E678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WYDZI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2055D" w14:textId="3C3148F0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KIERUNEK STUDIÓW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E548138" w14:textId="1441DF15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STOPIEŃ STUDIÓW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C0F89A9" w14:textId="06C89A24" w:rsidR="00DC532E" w:rsidRPr="00D50E30" w:rsidRDefault="00DC532E" w:rsidP="006410E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593" w:type="dxa"/>
            <w:vAlign w:val="center"/>
          </w:tcPr>
          <w:p w14:paraId="075F7130" w14:textId="7E733997" w:rsidR="00DC532E" w:rsidRPr="00D50E30" w:rsidRDefault="00DC532E" w:rsidP="006410E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</w:tr>
      <w:tr w:rsidR="00725224" w:rsidRPr="00D50E30" w14:paraId="008118D4" w14:textId="7385FA27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6984E33B" w14:textId="46924A61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 xml:space="preserve">BUDOWNICTWA LĄDOWEGO </w:t>
            </w:r>
            <w:r w:rsidRPr="00D50E30">
              <w:rPr>
                <w:b/>
                <w:bCs/>
                <w:color w:val="000000"/>
                <w:sz w:val="18"/>
                <w:szCs w:val="18"/>
              </w:rPr>
              <w:br/>
              <w:t>I WODNEG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A0E45B9" w14:textId="2B612E6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Budownictwo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0958448" w14:textId="73A8312C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19F8FFFC" w14:textId="6CD78C25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900</w:t>
            </w:r>
          </w:p>
        </w:tc>
        <w:tc>
          <w:tcPr>
            <w:tcW w:w="1593" w:type="dxa"/>
            <w:vAlign w:val="center"/>
          </w:tcPr>
          <w:p w14:paraId="75DAA173" w14:textId="46FA0969" w:rsidR="00725224" w:rsidRPr="00D50E30" w:rsidRDefault="003879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0 </w:t>
            </w:r>
          </w:p>
        </w:tc>
      </w:tr>
      <w:tr w:rsidR="00725224" w:rsidRPr="00D50E30" w14:paraId="6882D8FC" w14:textId="5F70BF92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3DE2538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AAFB8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707FEDDD" w14:textId="610F7603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76D51B3D" w14:textId="69005F6C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4 100</w:t>
            </w:r>
          </w:p>
        </w:tc>
        <w:tc>
          <w:tcPr>
            <w:tcW w:w="1593" w:type="dxa"/>
            <w:vAlign w:val="center"/>
          </w:tcPr>
          <w:p w14:paraId="03723B8E" w14:textId="1444A72A" w:rsidR="00725224" w:rsidRPr="00D50E30" w:rsidRDefault="003879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</w:p>
        </w:tc>
      </w:tr>
      <w:tr w:rsidR="00CD464E" w:rsidRPr="00D50E30" w14:paraId="01467036" w14:textId="50635F32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5CBC6A21" w14:textId="753C5795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CHEMI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406548" w14:textId="4A3DE6D4" w:rsidR="00CD464E" w:rsidRPr="00D50E30" w:rsidRDefault="00CD464E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Technologia Chemiczn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87A4736" w14:textId="13CAC466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260AA41B" w14:textId="0C629BE7" w:rsidR="00CD464E" w:rsidRPr="00702BC4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30593B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30593B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0F47EC3D" w14:textId="22CCFBAB" w:rsidR="00CD464E" w:rsidRPr="00D50E30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70 </w:t>
            </w:r>
          </w:p>
        </w:tc>
      </w:tr>
      <w:tr w:rsidR="00CD464E" w:rsidRPr="00D50E30" w14:paraId="669A9FD9" w14:textId="553EA94A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6173A30" w14:textId="77777777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200945" w14:textId="77777777" w:rsidR="00CD464E" w:rsidRPr="00D50E30" w:rsidRDefault="00CD464E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C1080FF" w14:textId="181F5A9A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603183D0" w14:textId="49379009" w:rsidR="00CD464E" w:rsidRPr="00702BC4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4 500</w:t>
            </w:r>
          </w:p>
        </w:tc>
        <w:tc>
          <w:tcPr>
            <w:tcW w:w="1593" w:type="dxa"/>
            <w:vAlign w:val="center"/>
          </w:tcPr>
          <w:p w14:paraId="5FF16083" w14:textId="739D75FE" w:rsidR="00CD464E" w:rsidRPr="00D50E30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80</w:t>
            </w:r>
          </w:p>
        </w:tc>
      </w:tr>
      <w:tr w:rsidR="00CD464E" w:rsidRPr="00D50E30" w14:paraId="3B637547" w14:textId="77777777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482E597B" w14:textId="77777777" w:rsidR="00CD464E" w:rsidRPr="00D50E30" w:rsidRDefault="00CD464E" w:rsidP="00725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2B93C8" w14:textId="6B7DF5C8" w:rsidR="00CD464E" w:rsidRPr="00D50E30" w:rsidRDefault="00CD464E" w:rsidP="0072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3D14029" w14:textId="55ED67AE" w:rsidR="00CD464E" w:rsidRPr="00D50E30" w:rsidRDefault="00CD464E" w:rsidP="00725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 stopnia</w:t>
            </w:r>
          </w:p>
        </w:tc>
        <w:tc>
          <w:tcPr>
            <w:tcW w:w="1675" w:type="dxa"/>
            <w:shd w:val="clear" w:color="auto" w:fill="auto"/>
          </w:tcPr>
          <w:p w14:paraId="6D97634C" w14:textId="76357239" w:rsidR="00CD464E" w:rsidRPr="0030593B" w:rsidDel="003879DC" w:rsidRDefault="00CD464E" w:rsidP="007252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4088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</w:p>
        </w:tc>
        <w:tc>
          <w:tcPr>
            <w:tcW w:w="1593" w:type="dxa"/>
            <w:vAlign w:val="center"/>
          </w:tcPr>
          <w:p w14:paraId="63C944DB" w14:textId="3CB4E0EB" w:rsidR="00CD464E" w:rsidDel="003879DC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</w:tr>
      <w:tr w:rsidR="00725224" w:rsidRPr="00D50E30" w14:paraId="2F7BCB56" w14:textId="4A105941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7DDE43C0" w14:textId="26F8E1FF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ELEKTRY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DA21BF" w14:textId="43CD42CF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Elektrotechnik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54D861D" w14:textId="04CF7DBA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73A22BEB" w14:textId="5B82ACBE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300</w:t>
            </w:r>
          </w:p>
        </w:tc>
        <w:tc>
          <w:tcPr>
            <w:tcW w:w="1593" w:type="dxa"/>
            <w:vAlign w:val="center"/>
          </w:tcPr>
          <w:p w14:paraId="703D0061" w14:textId="7AA1776F" w:rsidR="00725224" w:rsidRPr="00D50E30" w:rsidRDefault="000F7933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3879DC">
              <w:rPr>
                <w:b/>
                <w:bCs/>
                <w:color w:val="000000"/>
              </w:rPr>
              <w:t>720</w:t>
            </w:r>
          </w:p>
        </w:tc>
      </w:tr>
      <w:tr w:rsidR="00725224" w:rsidRPr="00D50E30" w14:paraId="66A30DA5" w14:textId="6F448D69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6C4D026B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62A13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1FCF5309" w14:textId="373D90A1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3B347616" w14:textId="192844FF" w:rsidR="00725224" w:rsidRPr="00702BC4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30593B">
              <w:rPr>
                <w:b/>
              </w:rPr>
              <w:t>3</w:t>
            </w:r>
            <w:r w:rsidR="003F38BF">
              <w:rPr>
                <w:b/>
              </w:rPr>
              <w:t> </w:t>
            </w:r>
            <w:r w:rsidRPr="0030593B">
              <w:rPr>
                <w:b/>
              </w:rPr>
              <w:t>500</w:t>
            </w:r>
            <w:r w:rsidR="00B359AF">
              <w:rPr>
                <w:b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33F1DEDF" w14:textId="1E99837A" w:rsidR="00725224" w:rsidRPr="00D50E30" w:rsidRDefault="00702BC4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454DC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  <w:r w:rsidR="000F7933">
              <w:rPr>
                <w:b/>
                <w:bCs/>
                <w:color w:val="000000"/>
              </w:rPr>
              <w:t xml:space="preserve"> </w:t>
            </w:r>
          </w:p>
        </w:tc>
      </w:tr>
      <w:tr w:rsidR="00725224" w:rsidRPr="00D50E30" w14:paraId="585855B3" w14:textId="60FFCFE0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0D152F9D" w14:textId="3502B8A6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 xml:space="preserve">GEOINŻYNIERII, GÓRNICTWA </w:t>
            </w:r>
            <w:r w:rsidRPr="00D50E30">
              <w:rPr>
                <w:b/>
                <w:bCs/>
                <w:color w:val="000000"/>
                <w:sz w:val="18"/>
                <w:szCs w:val="18"/>
              </w:rPr>
              <w:br/>
              <w:t>I GEOLOGI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0D05A7A" w14:textId="3488D95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Górnictwo i Geolog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42BB5E3" w14:textId="34398D7F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2BEDAED1" w14:textId="7C8F49ED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475D4">
              <w:rPr>
                <w:b/>
              </w:rPr>
              <w:t>3 200</w:t>
            </w:r>
          </w:p>
        </w:tc>
        <w:tc>
          <w:tcPr>
            <w:tcW w:w="1593" w:type="dxa"/>
            <w:vAlign w:val="center"/>
          </w:tcPr>
          <w:p w14:paraId="50D6AD6C" w14:textId="3C64F8C2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475D4">
              <w:rPr>
                <w:b/>
                <w:bCs/>
                <w:color w:val="000000"/>
              </w:rPr>
              <w:t>70</w:t>
            </w:r>
            <w:r w:rsidR="003879DC">
              <w:rPr>
                <w:b/>
                <w:bCs/>
                <w:color w:val="000000"/>
              </w:rPr>
              <w:t>0</w:t>
            </w:r>
          </w:p>
        </w:tc>
      </w:tr>
      <w:tr w:rsidR="00725224" w:rsidRPr="00D50E30" w14:paraId="49A9FAAD" w14:textId="56C7FB66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6C4F750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D507966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34E26E1" w14:textId="5E84C7E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28366413" w14:textId="66710E95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475D4">
              <w:rPr>
                <w:b/>
              </w:rPr>
              <w:t>3 2</w:t>
            </w:r>
            <w:r w:rsidR="003879DC">
              <w:rPr>
                <w:b/>
              </w:rPr>
              <w:t>00</w:t>
            </w:r>
          </w:p>
        </w:tc>
        <w:tc>
          <w:tcPr>
            <w:tcW w:w="1593" w:type="dxa"/>
            <w:vAlign w:val="center"/>
          </w:tcPr>
          <w:p w14:paraId="510458DC" w14:textId="08B2C7E8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0728DD">
              <w:rPr>
                <w:b/>
                <w:bCs/>
                <w:color w:val="000000"/>
              </w:rPr>
              <w:t>70</w:t>
            </w:r>
            <w:r w:rsidR="001C009E">
              <w:rPr>
                <w:b/>
                <w:bCs/>
                <w:color w:val="000000"/>
              </w:rPr>
              <w:t>0</w:t>
            </w:r>
          </w:p>
        </w:tc>
      </w:tr>
      <w:tr w:rsidR="00725224" w:rsidRPr="00D50E30" w14:paraId="14A63CD9" w14:textId="2ED1E3D6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02881F73" w14:textId="447276F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INŻYNIERII ŚRODOWISK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B2B345A" w14:textId="0106A5CB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Inżynieria Środowisk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38435AC" w14:textId="247B1B5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020BAADB" w14:textId="6D37F5BD" w:rsidR="00725224" w:rsidRPr="00702BC4" w:rsidRDefault="001C009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400</w:t>
            </w:r>
          </w:p>
        </w:tc>
        <w:tc>
          <w:tcPr>
            <w:tcW w:w="1593" w:type="dxa"/>
            <w:vAlign w:val="center"/>
          </w:tcPr>
          <w:p w14:paraId="451E6282" w14:textId="4BBADE10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40</w:t>
            </w:r>
          </w:p>
        </w:tc>
      </w:tr>
      <w:tr w:rsidR="00725224" w:rsidRPr="00D50E30" w14:paraId="2753ACF7" w14:textId="39B5DFEE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5E3BAD72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79E5DA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0973A434" w14:textId="4EB8CA4A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346F27B9" w14:textId="26FB6DCF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4 000</w:t>
            </w:r>
          </w:p>
        </w:tc>
        <w:tc>
          <w:tcPr>
            <w:tcW w:w="1593" w:type="dxa"/>
            <w:vAlign w:val="center"/>
          </w:tcPr>
          <w:p w14:paraId="115C8AFA" w14:textId="0A5BD06C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70</w:t>
            </w:r>
          </w:p>
        </w:tc>
      </w:tr>
      <w:tr w:rsidR="00725224" w:rsidRPr="00D50E30" w14:paraId="3899FFCA" w14:textId="264C404F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659BB491" w14:textId="7649F60E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MECHANICZNO-ENERGETY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6B14B1" w14:textId="7712FF49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4058100" w14:textId="72F571E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184F631D" w14:textId="30640FA5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500</w:t>
            </w:r>
          </w:p>
        </w:tc>
        <w:tc>
          <w:tcPr>
            <w:tcW w:w="1593" w:type="dxa"/>
            <w:vAlign w:val="center"/>
          </w:tcPr>
          <w:p w14:paraId="564BE5F9" w14:textId="2D6345A9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60</w:t>
            </w:r>
          </w:p>
        </w:tc>
      </w:tr>
      <w:tr w:rsidR="00725224" w:rsidRPr="00D50E30" w14:paraId="1E7A3771" w14:textId="38C2620A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787410D6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B6C76C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A0D4071" w14:textId="502E95E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496E1075" w14:textId="27F2A5C2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700</w:t>
            </w:r>
          </w:p>
        </w:tc>
        <w:tc>
          <w:tcPr>
            <w:tcW w:w="1593" w:type="dxa"/>
            <w:vAlign w:val="center"/>
          </w:tcPr>
          <w:p w14:paraId="1437F8A5" w14:textId="22CDBF45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00</w:t>
            </w:r>
          </w:p>
        </w:tc>
      </w:tr>
      <w:tr w:rsidR="00725224" w:rsidRPr="00D50E30" w14:paraId="436357EE" w14:textId="424A91B5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F1BDFF4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58AA33B" w14:textId="77777777" w:rsidR="00725224" w:rsidRPr="00D50E30" w:rsidRDefault="00725224" w:rsidP="00725224">
            <w:pPr>
              <w:jc w:val="center"/>
              <w:rPr>
                <w:color w:val="000000"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Mechanika i budowa </w:t>
            </w:r>
          </w:p>
          <w:p w14:paraId="5B6B6C94" w14:textId="49CA00B9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maszyn energetycznych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315AE8" w14:textId="58BF96D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06F6C154" w14:textId="645334DF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200</w:t>
            </w:r>
          </w:p>
        </w:tc>
        <w:tc>
          <w:tcPr>
            <w:tcW w:w="1593" w:type="dxa"/>
            <w:vAlign w:val="center"/>
          </w:tcPr>
          <w:p w14:paraId="41C49655" w14:textId="11537739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00</w:t>
            </w:r>
          </w:p>
        </w:tc>
      </w:tr>
      <w:tr w:rsidR="00725224" w:rsidRPr="00D50E30" w14:paraId="2863D1AA" w14:textId="2DC822F5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37DD781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C1225E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655033F5" w14:textId="0DB7EFF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50E6269A" w14:textId="44FB3296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700</w:t>
            </w:r>
          </w:p>
        </w:tc>
        <w:tc>
          <w:tcPr>
            <w:tcW w:w="1593" w:type="dxa"/>
            <w:vAlign w:val="center"/>
          </w:tcPr>
          <w:p w14:paraId="71F1CFF1" w14:textId="1FE629B6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00</w:t>
            </w:r>
          </w:p>
        </w:tc>
      </w:tr>
      <w:tr w:rsidR="001C009E" w:rsidRPr="00D50E30" w14:paraId="3C8CF99D" w14:textId="64C34091" w:rsidTr="007024F8">
        <w:trPr>
          <w:trHeight w:val="562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4FE411DD" w14:textId="7E85791A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MECHANICZ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E3887" w14:textId="15485B2C" w:rsidR="001C009E" w:rsidRPr="00D50E30" w:rsidRDefault="001C009E" w:rsidP="006410E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Mechanika i Budowa Maszy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A1B8CCE" w14:textId="0506CEAB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DF574C2" w14:textId="5BDAE6E9" w:rsidR="001C009E" w:rsidRPr="00D50E30" w:rsidRDefault="001C009E" w:rsidP="005D53C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3 700</w:t>
            </w:r>
          </w:p>
        </w:tc>
        <w:tc>
          <w:tcPr>
            <w:tcW w:w="1593" w:type="dxa"/>
            <w:vAlign w:val="center"/>
          </w:tcPr>
          <w:p w14:paraId="3190E9CC" w14:textId="77D95088" w:rsidR="001C009E" w:rsidRPr="00D50E30" w:rsidRDefault="001C009E" w:rsidP="005D5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00</w:t>
            </w:r>
          </w:p>
        </w:tc>
      </w:tr>
      <w:tr w:rsidR="001C009E" w:rsidRPr="00D50E30" w14:paraId="1D627CE6" w14:textId="757D7BC3" w:rsidTr="00FB303E">
        <w:trPr>
          <w:trHeight w:val="562"/>
        </w:trPr>
        <w:tc>
          <w:tcPr>
            <w:tcW w:w="2122" w:type="dxa"/>
            <w:vMerge/>
            <w:shd w:val="clear" w:color="auto" w:fill="auto"/>
            <w:noWrap/>
          </w:tcPr>
          <w:p w14:paraId="7FB3D102" w14:textId="77777777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663609" w14:textId="1B51A213" w:rsidR="001C009E" w:rsidRPr="00D50E30" w:rsidRDefault="001C009E" w:rsidP="006410E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C33B7EE" w14:textId="00EB8863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403B5CF" w14:textId="66F37414" w:rsidR="001C009E" w:rsidRPr="00D50E30" w:rsidRDefault="001C009E" w:rsidP="005D53C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3 800</w:t>
            </w:r>
          </w:p>
        </w:tc>
        <w:tc>
          <w:tcPr>
            <w:tcW w:w="1593" w:type="dxa"/>
            <w:vAlign w:val="center"/>
          </w:tcPr>
          <w:p w14:paraId="6A01D742" w14:textId="24B91B14" w:rsidR="001C009E" w:rsidRPr="00D50E30" w:rsidRDefault="001C009E" w:rsidP="005D5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30</w:t>
            </w:r>
          </w:p>
        </w:tc>
      </w:tr>
    </w:tbl>
    <w:p w14:paraId="181A4927" w14:textId="1717E48D" w:rsidR="001C126B" w:rsidRDefault="001C126B" w:rsidP="001C126B">
      <w:pPr>
        <w:rPr>
          <w:noProof/>
          <w:sz w:val="22"/>
          <w:lang w:val="en-GB"/>
        </w:rPr>
      </w:pPr>
    </w:p>
    <w:p w14:paraId="437529F8" w14:textId="6057918F" w:rsidR="001C126B" w:rsidRPr="00D50E30" w:rsidRDefault="001C126B" w:rsidP="001C126B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454DC">
        <w:rPr>
          <w:noProof/>
          <w:sz w:val="21"/>
          <w:szCs w:val="21"/>
        </w:rPr>
        <w:t>8</w:t>
      </w:r>
      <w:r w:rsidR="00D95420" w:rsidRPr="00D50E30">
        <w:rPr>
          <w:noProof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0"/>
        <w:gridCol w:w="1467"/>
        <w:gridCol w:w="1467"/>
        <w:gridCol w:w="1467"/>
        <w:gridCol w:w="1467"/>
      </w:tblGrid>
      <w:tr w:rsidR="007F11FD" w:rsidRPr="00D50E30" w14:paraId="05E6B7CF" w14:textId="77777777" w:rsidTr="009A4C90">
        <w:tc>
          <w:tcPr>
            <w:tcW w:w="9628" w:type="dxa"/>
            <w:gridSpan w:val="5"/>
            <w:shd w:val="clear" w:color="auto" w:fill="9CC2E5" w:themeFill="accent1" w:themeFillTint="99"/>
          </w:tcPr>
          <w:p w14:paraId="2F0C4CB0" w14:textId="01814FCC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OPŁATA ZA KSZTAŁCENIE W RAMACH PROGRAMU „VISITING STUDENTS”</w:t>
            </w:r>
          </w:p>
        </w:tc>
      </w:tr>
      <w:tr w:rsidR="007F11FD" w:rsidRPr="00D50E30" w14:paraId="10C3370C" w14:textId="77777777" w:rsidTr="007F11FD">
        <w:tc>
          <w:tcPr>
            <w:tcW w:w="3760" w:type="dxa"/>
            <w:vMerge w:val="restart"/>
            <w:vAlign w:val="center"/>
          </w:tcPr>
          <w:p w14:paraId="32678598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RODZAJ STUDIÓW</w:t>
            </w:r>
          </w:p>
        </w:tc>
        <w:tc>
          <w:tcPr>
            <w:tcW w:w="2934" w:type="dxa"/>
            <w:gridSpan w:val="2"/>
            <w:vAlign w:val="center"/>
          </w:tcPr>
          <w:p w14:paraId="487CD86F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OPŁATA ZA 1 ECTS</w:t>
            </w:r>
          </w:p>
        </w:tc>
        <w:tc>
          <w:tcPr>
            <w:tcW w:w="2934" w:type="dxa"/>
            <w:gridSpan w:val="2"/>
            <w:vAlign w:val="center"/>
          </w:tcPr>
          <w:p w14:paraId="7887E759" w14:textId="77777777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21"/>
                <w:szCs w:val="21"/>
                <w:lang w:val="en-GB"/>
              </w:rPr>
              <w:t>OPŁATA REKRUTACYJNA</w:t>
            </w:r>
          </w:p>
        </w:tc>
      </w:tr>
      <w:tr w:rsidR="007F11FD" w:rsidRPr="00D50E30" w14:paraId="75D7EBC0" w14:textId="77777777" w:rsidTr="007F11FD">
        <w:tc>
          <w:tcPr>
            <w:tcW w:w="3760" w:type="dxa"/>
            <w:vMerge/>
            <w:vAlign w:val="center"/>
          </w:tcPr>
          <w:p w14:paraId="6D6D5234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6C85920" w14:textId="4DCBAFDD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15F78EBA" w14:textId="104CE13C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467" w:type="dxa"/>
            <w:vAlign w:val="center"/>
          </w:tcPr>
          <w:p w14:paraId="153CA8FA" w14:textId="270077C9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552B3688" w14:textId="476E5FE3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7F11FD" w:rsidRPr="00D50E30" w14:paraId="255DEBE9" w14:textId="77777777" w:rsidTr="007F11FD">
        <w:tc>
          <w:tcPr>
            <w:tcW w:w="3760" w:type="dxa"/>
            <w:vAlign w:val="center"/>
          </w:tcPr>
          <w:p w14:paraId="2C2388A0" w14:textId="77777777" w:rsidR="007F11FD" w:rsidRPr="00D50E30" w:rsidRDefault="007F11FD" w:rsidP="007F11FD">
            <w:pPr>
              <w:spacing w:line="276" w:lineRule="auto"/>
              <w:ind w:left="708" w:hanging="708"/>
              <w:rPr>
                <w:color w:val="000000"/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 stopnia w języku polskim</w:t>
            </w:r>
          </w:p>
        </w:tc>
        <w:tc>
          <w:tcPr>
            <w:tcW w:w="1467" w:type="dxa"/>
            <w:vAlign w:val="bottom"/>
          </w:tcPr>
          <w:p w14:paraId="6A3D1D9E" w14:textId="1631A9DE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467" w:type="dxa"/>
            <w:vAlign w:val="bottom"/>
          </w:tcPr>
          <w:p w14:paraId="45A618C7" w14:textId="1B64F004" w:rsidR="007F11FD" w:rsidRPr="002E5FD0" w:rsidRDefault="00D00263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67" w:type="dxa"/>
            <w:vAlign w:val="bottom"/>
          </w:tcPr>
          <w:p w14:paraId="10117718" w14:textId="77C9D55D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09127D4F" w14:textId="76592458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371888A9" w14:textId="77777777" w:rsidTr="007F11FD">
        <w:tc>
          <w:tcPr>
            <w:tcW w:w="3760" w:type="dxa"/>
            <w:vAlign w:val="center"/>
          </w:tcPr>
          <w:p w14:paraId="1F300391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 stopnia w języku angielskim</w:t>
            </w:r>
          </w:p>
        </w:tc>
        <w:tc>
          <w:tcPr>
            <w:tcW w:w="1467" w:type="dxa"/>
            <w:vAlign w:val="bottom"/>
          </w:tcPr>
          <w:p w14:paraId="100594D1" w14:textId="0A4E5CC1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412ABFD0" w14:textId="6F9C9D26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7" w:type="dxa"/>
            <w:vAlign w:val="bottom"/>
          </w:tcPr>
          <w:p w14:paraId="200D56A5" w14:textId="150B5363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3AC1C7BE" w14:textId="54D438B5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0BA7E0E2" w14:textId="77777777" w:rsidTr="007F11FD">
        <w:tc>
          <w:tcPr>
            <w:tcW w:w="3760" w:type="dxa"/>
            <w:vAlign w:val="center"/>
          </w:tcPr>
          <w:p w14:paraId="433F7D8E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I stopnia w języku polskim</w:t>
            </w:r>
          </w:p>
        </w:tc>
        <w:tc>
          <w:tcPr>
            <w:tcW w:w="1467" w:type="dxa"/>
            <w:vAlign w:val="bottom"/>
          </w:tcPr>
          <w:p w14:paraId="75C09955" w14:textId="7B4906F1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78C74F88" w14:textId="70BB3707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7" w:type="dxa"/>
            <w:vAlign w:val="bottom"/>
          </w:tcPr>
          <w:p w14:paraId="114305C7" w14:textId="6E8AC784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53415006" w14:textId="6C905197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64104B8F" w14:textId="77777777" w:rsidTr="007F11FD">
        <w:tc>
          <w:tcPr>
            <w:tcW w:w="3760" w:type="dxa"/>
            <w:vAlign w:val="center"/>
          </w:tcPr>
          <w:p w14:paraId="426AE464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I stopnia w języku angielskim</w:t>
            </w:r>
          </w:p>
        </w:tc>
        <w:tc>
          <w:tcPr>
            <w:tcW w:w="1467" w:type="dxa"/>
            <w:vAlign w:val="bottom"/>
          </w:tcPr>
          <w:p w14:paraId="19C8A334" w14:textId="3B9C398C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60 </w:t>
            </w:r>
          </w:p>
        </w:tc>
        <w:tc>
          <w:tcPr>
            <w:tcW w:w="1467" w:type="dxa"/>
            <w:vAlign w:val="bottom"/>
          </w:tcPr>
          <w:p w14:paraId="4129B152" w14:textId="5E4963BD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67" w:type="dxa"/>
            <w:vAlign w:val="bottom"/>
          </w:tcPr>
          <w:p w14:paraId="77846FCD" w14:textId="5D1508E4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2EC20396" w14:textId="779705E3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</w:tbl>
    <w:p w14:paraId="5D2EE211" w14:textId="77777777" w:rsidR="00760A80" w:rsidRDefault="00760A80" w:rsidP="001C126B">
      <w:pPr>
        <w:rPr>
          <w:noProof/>
          <w:sz w:val="22"/>
          <w:szCs w:val="22"/>
        </w:rPr>
      </w:pPr>
    </w:p>
    <w:p w14:paraId="22635FA4" w14:textId="0DEC6223" w:rsidR="00B6775F" w:rsidRPr="00760A80" w:rsidRDefault="00B6775F" w:rsidP="001C126B">
      <w:pPr>
        <w:rPr>
          <w:noProof/>
          <w:sz w:val="21"/>
          <w:szCs w:val="21"/>
        </w:rPr>
      </w:pPr>
      <w:r w:rsidRPr="00760A80">
        <w:rPr>
          <w:noProof/>
          <w:sz w:val="21"/>
          <w:szCs w:val="21"/>
        </w:rPr>
        <w:t>TAB</w:t>
      </w:r>
      <w:r w:rsidR="001572CE">
        <w:rPr>
          <w:noProof/>
          <w:sz w:val="21"/>
          <w:szCs w:val="21"/>
        </w:rPr>
        <w:t>E</w:t>
      </w:r>
      <w:r w:rsidRPr="00760A80">
        <w:rPr>
          <w:noProof/>
          <w:sz w:val="21"/>
          <w:szCs w:val="21"/>
        </w:rPr>
        <w:t>LA 9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653"/>
        <w:gridCol w:w="2976"/>
      </w:tblGrid>
      <w:tr w:rsidR="001F4826" w:rsidRPr="00F8098E" w14:paraId="0F409F4A" w14:textId="77777777" w:rsidTr="002E5FD0">
        <w:trPr>
          <w:trHeight w:val="69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FDD1377" w14:textId="1B7661BA" w:rsidR="001F4826" w:rsidRPr="0080791C" w:rsidRDefault="001F4826" w:rsidP="0096210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791C">
              <w:rPr>
                <w:b/>
                <w:bCs/>
                <w:color w:val="000000"/>
                <w:lang w:eastAsia="en-US"/>
              </w:rPr>
              <w:t xml:space="preserve">OPŁATA </w:t>
            </w:r>
            <w:r w:rsidR="00A91A72" w:rsidRPr="0080791C">
              <w:rPr>
                <w:b/>
                <w:bCs/>
                <w:color w:val="000000"/>
                <w:lang w:eastAsia="en-US"/>
              </w:rPr>
              <w:t xml:space="preserve">ZA </w:t>
            </w:r>
            <w:r w:rsidR="004C6720" w:rsidRPr="004C6720">
              <w:rPr>
                <w:b/>
                <w:bCs/>
                <w:color w:val="000000"/>
                <w:lang w:eastAsia="en-US"/>
              </w:rPr>
              <w:t>POTWIERDZENIE</w:t>
            </w:r>
            <w:r w:rsidR="004C6720">
              <w:rPr>
                <w:b/>
                <w:bCs/>
                <w:color w:val="000000"/>
                <w:lang w:eastAsia="en-US"/>
              </w:rPr>
              <w:t xml:space="preserve"> </w:t>
            </w:r>
            <w:r w:rsidR="00A91A72" w:rsidRPr="0080791C">
              <w:rPr>
                <w:b/>
                <w:bCs/>
                <w:color w:val="000000"/>
                <w:lang w:eastAsia="en-US"/>
              </w:rPr>
              <w:t>EFEKTÓW UCZENIA SI</w:t>
            </w:r>
            <w:r w:rsidR="00A91A72">
              <w:rPr>
                <w:b/>
                <w:bCs/>
                <w:color w:val="000000"/>
                <w:lang w:eastAsia="en-US"/>
              </w:rPr>
              <w:t xml:space="preserve">Ę </w:t>
            </w:r>
            <w:r w:rsidR="00DD33D3">
              <w:rPr>
                <w:b/>
                <w:bCs/>
                <w:color w:val="000000"/>
                <w:lang w:eastAsia="en-US"/>
              </w:rPr>
              <w:br/>
              <w:t>(</w:t>
            </w:r>
            <w:r w:rsidR="00A91A72">
              <w:rPr>
                <w:b/>
                <w:bCs/>
                <w:color w:val="000000"/>
                <w:lang w:eastAsia="en-US"/>
              </w:rPr>
              <w:t>W DRODZE REKRUTACJI NA STUDIA</w:t>
            </w:r>
            <w:r w:rsidR="00DD33D3">
              <w:rPr>
                <w:b/>
                <w:bCs/>
                <w:color w:val="000000"/>
                <w:lang w:eastAsia="en-US"/>
              </w:rPr>
              <w:t>)</w:t>
            </w:r>
            <w:r w:rsidR="00A91A72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**</w:t>
            </w:r>
          </w:p>
        </w:tc>
      </w:tr>
      <w:tr w:rsidR="002E5FD0" w:rsidRPr="00F8098E" w14:paraId="079B6728" w14:textId="77777777" w:rsidTr="001D182D">
        <w:trPr>
          <w:trHeight w:val="932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6112" w14:textId="77777777" w:rsidR="002E5FD0" w:rsidRPr="0080791C" w:rsidRDefault="002E5FD0" w:rsidP="0096210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D1705">
              <w:rPr>
                <w:b/>
                <w:bCs/>
                <w:color w:val="000000"/>
                <w:lang w:val="en-US" w:eastAsia="en-US"/>
              </w:rPr>
              <w:t>TYTUŁ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C52E" w14:textId="37677B36" w:rsidR="002E5FD0" w:rsidRPr="0080791C" w:rsidRDefault="002E5FD0" w:rsidP="0096210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0791C">
              <w:rPr>
                <w:b/>
                <w:bCs/>
                <w:color w:val="000000"/>
                <w:lang w:val="en-US" w:eastAsia="en-US"/>
              </w:rPr>
              <w:t>ODPŁATNOŚĆ</w:t>
            </w:r>
            <w:r w:rsidR="001D182D">
              <w:rPr>
                <w:b/>
                <w:bCs/>
                <w:color w:val="000000"/>
                <w:lang w:val="en-US" w:eastAsia="en-US"/>
              </w:rPr>
              <w:br/>
            </w:r>
            <w:r>
              <w:rPr>
                <w:b/>
                <w:bCs/>
                <w:color w:val="000000"/>
                <w:lang w:val="en-US" w:eastAsia="en-US"/>
              </w:rPr>
              <w:t>ZA 1 GODZ.</w:t>
            </w:r>
            <w:r w:rsidRPr="0080791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="001D182D" w:rsidRPr="0080791C">
              <w:rPr>
                <w:b/>
                <w:bCs/>
                <w:color w:val="000000"/>
                <w:lang w:val="en-US" w:eastAsia="en-US"/>
              </w:rPr>
              <w:t>(PLN)</w:t>
            </w:r>
          </w:p>
        </w:tc>
      </w:tr>
      <w:tr w:rsidR="002E5FD0" w:rsidRPr="002E5FD0" w14:paraId="0E950702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8BE" w14:textId="6C5092BF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wykładu w języku polskim</w:t>
            </w:r>
          </w:p>
          <w:p w14:paraId="0243BD1D" w14:textId="6A1AAA5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111,00</w:t>
            </w:r>
          </w:p>
          <w:p w14:paraId="7BBABE13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D61E" w14:textId="1C059650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val="en-US" w:eastAsia="en-US"/>
              </w:rPr>
            </w:pPr>
            <w:r w:rsidRPr="00913D97">
              <w:rPr>
                <w:b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lang w:val="en-US" w:eastAsia="en-US"/>
              </w:rPr>
              <w:t>7,40</w:t>
            </w:r>
          </w:p>
        </w:tc>
      </w:tr>
      <w:tr w:rsidR="002E5FD0" w:rsidRPr="002E5FD0" w14:paraId="12DAEA32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601" w14:textId="1D64323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ćwiczeń w języku polskim</w:t>
            </w:r>
          </w:p>
          <w:p w14:paraId="31CC98A7" w14:textId="27E70F78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262,50</w:t>
            </w:r>
          </w:p>
          <w:p w14:paraId="110914EA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B1C" w14:textId="22D74E3C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17,50</w:t>
            </w:r>
          </w:p>
        </w:tc>
      </w:tr>
      <w:tr w:rsidR="002E5FD0" w:rsidRPr="002E5FD0" w14:paraId="17C06EBB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D08" w14:textId="38E10C72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zajęć laboratoryjnych w języku polskim</w:t>
            </w:r>
          </w:p>
          <w:p w14:paraId="31E62B11" w14:textId="2CA7312E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523,50</w:t>
            </w:r>
          </w:p>
          <w:p w14:paraId="660EF8E0" w14:textId="25167B4B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potwierdzenie efektów uczenia się następuje na podstawie wykonanych przez kandydata na studia zadań laboratoryjnych lub wykonanego projektu i jego obrony, minimalny wymiar wykonanych prac laboratoryjnych - 5 godz. za każde 15 godz.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określonego w programie stud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113" w14:textId="7F12754E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34,90</w:t>
            </w:r>
          </w:p>
        </w:tc>
      </w:tr>
      <w:tr w:rsidR="002E5FD0" w:rsidRPr="002E5FD0" w14:paraId="567E5765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D974" w14:textId="022B215C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projektu w języku polskim</w:t>
            </w:r>
          </w:p>
          <w:p w14:paraId="6314F302" w14:textId="4BAB68D0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523,50</w:t>
            </w:r>
          </w:p>
          <w:p w14:paraId="35BB7296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olegającego na obronie wykonanego projektu - czas trwania egzaminu - 1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BCAE" w14:textId="1259D865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34,90</w:t>
            </w:r>
          </w:p>
        </w:tc>
      </w:tr>
      <w:tr w:rsidR="002E5FD0" w:rsidRPr="002E5FD0" w14:paraId="70406424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7F1D" w14:textId="1BCF5729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wykładu w j. angielskim,</w:t>
            </w:r>
          </w:p>
          <w:p w14:paraId="7E21688D" w14:textId="7C4F89C5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151,50</w:t>
            </w:r>
          </w:p>
          <w:p w14:paraId="62B4F483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3934" w14:textId="5381F2D9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10,10</w:t>
            </w:r>
          </w:p>
        </w:tc>
      </w:tr>
      <w:tr w:rsidR="002E5FD0" w:rsidRPr="002E5FD0" w14:paraId="13849A84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B5BF" w14:textId="3B4E40F4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ćwiczeń w j. angielskim</w:t>
            </w:r>
          </w:p>
          <w:p w14:paraId="17A4447E" w14:textId="441EAD7A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405,00</w:t>
            </w:r>
          </w:p>
          <w:p w14:paraId="13E46307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16F" w14:textId="498AC213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27,00</w:t>
            </w:r>
          </w:p>
        </w:tc>
      </w:tr>
      <w:tr w:rsidR="002E5FD0" w:rsidRPr="002E5FD0" w14:paraId="4A93D4A5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2C6" w14:textId="6B44301C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zajęć laboratoryjnych w j. angielskim</w:t>
            </w:r>
          </w:p>
          <w:p w14:paraId="156F9671" w14:textId="31F6A0E0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811,50</w:t>
            </w:r>
          </w:p>
          <w:p w14:paraId="74EB1EBA" w14:textId="5D869135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potwierdzenie efektów uczenia się następuje na podstawie wykonanych przez kandydata na studia zadań laboratoryjnych lub wykonanego projektu i jego obrony, minimalny wymiar wykonanych prac laboratoryjnych - 5 godz. za każde 15 godz.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określonego w programie stud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AFD1" w14:textId="00498D51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54,10</w:t>
            </w:r>
          </w:p>
        </w:tc>
      </w:tr>
      <w:tr w:rsidR="002E5FD0" w:rsidRPr="002E5FD0" w14:paraId="45B5BC41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4B9" w14:textId="20BEFBE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projektu w j. angielskim</w:t>
            </w:r>
          </w:p>
          <w:p w14:paraId="50699027" w14:textId="59D2651F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811,50</w:t>
            </w:r>
          </w:p>
          <w:p w14:paraId="7CCC04ED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olegającego na obronie wykonanego projektu - czas trwania egzaminu - 1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35B" w14:textId="3F4A4425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54,10</w:t>
            </w:r>
          </w:p>
        </w:tc>
      </w:tr>
    </w:tbl>
    <w:p w14:paraId="4E938B8C" w14:textId="77777777" w:rsidR="002E5FD0" w:rsidRDefault="002E5FD0">
      <w:pPr>
        <w:spacing w:after="160" w:line="259" w:lineRule="auto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br w:type="page"/>
      </w:r>
    </w:p>
    <w:p w14:paraId="2351F5B9" w14:textId="745F8087" w:rsidR="00163A51" w:rsidRPr="00D50E30" w:rsidRDefault="00163A51" w:rsidP="00163A51">
      <w:pPr>
        <w:rPr>
          <w:noProof/>
          <w:sz w:val="22"/>
          <w:szCs w:val="22"/>
          <w:lang w:val="en-GB"/>
        </w:rPr>
      </w:pPr>
      <w:r w:rsidRPr="00D50E30">
        <w:rPr>
          <w:noProof/>
          <w:sz w:val="22"/>
          <w:szCs w:val="22"/>
          <w:lang w:val="en-GB"/>
        </w:rPr>
        <w:lastRenderedPageBreak/>
        <w:t xml:space="preserve">TABELA </w:t>
      </w:r>
      <w:r w:rsidR="00B6775F">
        <w:rPr>
          <w:noProof/>
          <w:sz w:val="22"/>
          <w:szCs w:val="22"/>
          <w:lang w:val="en-GB"/>
        </w:rPr>
        <w:t>10</w:t>
      </w:r>
      <w:r w:rsidRPr="00D50E30">
        <w:rPr>
          <w:noProof/>
          <w:sz w:val="22"/>
          <w:szCs w:val="22"/>
          <w:lang w:val="en-GB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7"/>
        <w:gridCol w:w="1483"/>
        <w:gridCol w:w="1467"/>
        <w:gridCol w:w="1467"/>
        <w:gridCol w:w="1467"/>
        <w:gridCol w:w="1467"/>
      </w:tblGrid>
      <w:tr w:rsidR="00163A51" w:rsidRPr="00D50E30" w14:paraId="738C8ACA" w14:textId="77777777" w:rsidTr="00163A51">
        <w:tc>
          <w:tcPr>
            <w:tcW w:w="9628" w:type="dxa"/>
            <w:gridSpan w:val="6"/>
            <w:shd w:val="clear" w:color="auto" w:fill="9CC2E5" w:themeFill="accent1" w:themeFillTint="99"/>
            <w:vAlign w:val="center"/>
          </w:tcPr>
          <w:p w14:paraId="6241A3AE" w14:textId="080AAEA5" w:rsidR="00163A51" w:rsidRPr="00D50E30" w:rsidRDefault="00163A51" w:rsidP="00163A5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bookmarkStart w:id="1" w:name="_Hlk70420008"/>
            <w:r w:rsidRPr="00D50E30">
              <w:rPr>
                <w:b/>
                <w:bCs/>
                <w:noProof/>
                <w:sz w:val="22"/>
                <w:szCs w:val="22"/>
              </w:rPr>
              <w:t>OPŁTA ZA KSZTAŁCENIE NA PRZYGOTOWAWCZYCH</w:t>
            </w:r>
          </w:p>
          <w:p w14:paraId="22961ABD" w14:textId="174D049A" w:rsidR="00163A51" w:rsidRPr="00D50E30" w:rsidRDefault="00163A51" w:rsidP="00163A51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22"/>
                <w:szCs w:val="22"/>
              </w:rPr>
              <w:t>KURSACH JĘZYKOWYCH PROWADZONYCH PRZEZ STUDIUM JĘZYKÓW OBCYCH</w:t>
            </w:r>
          </w:p>
        </w:tc>
      </w:tr>
      <w:bookmarkEnd w:id="1"/>
      <w:tr w:rsidR="00163A51" w:rsidRPr="00D50E30" w14:paraId="498145F1" w14:textId="77777777" w:rsidTr="00163A51">
        <w:tc>
          <w:tcPr>
            <w:tcW w:w="2277" w:type="dxa"/>
            <w:vMerge w:val="restart"/>
            <w:vAlign w:val="center"/>
          </w:tcPr>
          <w:p w14:paraId="283964F7" w14:textId="218589CF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NAZWA KURSU</w:t>
            </w:r>
          </w:p>
        </w:tc>
        <w:tc>
          <w:tcPr>
            <w:tcW w:w="1483" w:type="dxa"/>
            <w:vMerge w:val="restart"/>
            <w:vAlign w:val="center"/>
          </w:tcPr>
          <w:p w14:paraId="3CE314DF" w14:textId="1BAE69F7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WYMIAR KURSU</w:t>
            </w:r>
          </w:p>
        </w:tc>
        <w:tc>
          <w:tcPr>
            <w:tcW w:w="2934" w:type="dxa"/>
            <w:gridSpan w:val="2"/>
            <w:vAlign w:val="center"/>
          </w:tcPr>
          <w:p w14:paraId="6EA4913D" w14:textId="77777777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OPŁATA ZA KURS</w:t>
            </w:r>
          </w:p>
        </w:tc>
        <w:tc>
          <w:tcPr>
            <w:tcW w:w="2934" w:type="dxa"/>
            <w:gridSpan w:val="2"/>
            <w:vAlign w:val="center"/>
          </w:tcPr>
          <w:p w14:paraId="3A64D662" w14:textId="77777777" w:rsidR="00163A51" w:rsidRPr="00D50E30" w:rsidRDefault="00163A51" w:rsidP="00163A51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21"/>
                <w:szCs w:val="21"/>
                <w:lang w:val="en-GB"/>
              </w:rPr>
              <w:t>OPŁATA REKRUTACYJNA</w:t>
            </w:r>
          </w:p>
        </w:tc>
      </w:tr>
      <w:tr w:rsidR="00163A51" w:rsidRPr="00D50E30" w14:paraId="54F1E7C3" w14:textId="77777777" w:rsidTr="00163A51">
        <w:tc>
          <w:tcPr>
            <w:tcW w:w="2277" w:type="dxa"/>
            <w:vMerge/>
            <w:vAlign w:val="center"/>
          </w:tcPr>
          <w:p w14:paraId="1827F660" w14:textId="77777777" w:rsidR="00163A51" w:rsidRPr="00D50E30" w:rsidRDefault="00163A51" w:rsidP="00163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50238655" w14:textId="77777777" w:rsidR="00163A51" w:rsidRPr="00D50E30" w:rsidRDefault="00163A51" w:rsidP="00163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7DE55353" w14:textId="4094DBED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61BA9F4C" w14:textId="29C5FC39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467" w:type="dxa"/>
            <w:vAlign w:val="center"/>
          </w:tcPr>
          <w:p w14:paraId="4F7E0219" w14:textId="2B69EA7A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30234A9B" w14:textId="19552702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163A51" w:rsidRPr="00D50E30" w14:paraId="417E3D95" w14:textId="77777777" w:rsidTr="00163A51">
        <w:tc>
          <w:tcPr>
            <w:tcW w:w="2277" w:type="dxa"/>
            <w:vMerge w:val="restart"/>
            <w:vAlign w:val="center"/>
          </w:tcPr>
          <w:p w14:paraId="7F650E4E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KURS JEZYKA POLSKIEGO</w:t>
            </w:r>
          </w:p>
        </w:tc>
        <w:tc>
          <w:tcPr>
            <w:tcW w:w="1483" w:type="dxa"/>
          </w:tcPr>
          <w:p w14:paraId="62E2CBC8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4-tygodniowy</w:t>
            </w:r>
          </w:p>
        </w:tc>
        <w:tc>
          <w:tcPr>
            <w:tcW w:w="1467" w:type="dxa"/>
          </w:tcPr>
          <w:p w14:paraId="31B0A4D4" w14:textId="1F2506DA" w:rsidR="00163A51" w:rsidRPr="002E5FD0" w:rsidRDefault="00B2159B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630</w:t>
            </w:r>
            <w:r w:rsidRPr="002E5FD0">
              <w:rPr>
                <w:b/>
                <w:sz w:val="22"/>
                <w:szCs w:val="21"/>
              </w:rPr>
              <w:t xml:space="preserve"> </w:t>
            </w:r>
          </w:p>
        </w:tc>
        <w:tc>
          <w:tcPr>
            <w:tcW w:w="1467" w:type="dxa"/>
          </w:tcPr>
          <w:p w14:paraId="60B02571" w14:textId="6A8490A4" w:rsidR="00163A51" w:rsidRPr="002E5FD0" w:rsidRDefault="00B2159B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2900</w:t>
            </w:r>
          </w:p>
        </w:tc>
        <w:tc>
          <w:tcPr>
            <w:tcW w:w="1467" w:type="dxa"/>
          </w:tcPr>
          <w:p w14:paraId="60994461" w14:textId="2D1BF8EE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20</w:t>
            </w:r>
          </w:p>
        </w:tc>
        <w:tc>
          <w:tcPr>
            <w:tcW w:w="1467" w:type="dxa"/>
          </w:tcPr>
          <w:p w14:paraId="72E11F64" w14:textId="1AD77C01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95</w:t>
            </w:r>
          </w:p>
        </w:tc>
      </w:tr>
      <w:tr w:rsidR="00163A51" w:rsidRPr="00D50E30" w14:paraId="16638BB8" w14:textId="77777777" w:rsidTr="00163A51">
        <w:tc>
          <w:tcPr>
            <w:tcW w:w="2277" w:type="dxa"/>
            <w:vMerge/>
            <w:vAlign w:val="center"/>
          </w:tcPr>
          <w:p w14:paraId="230D5985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522FF55E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semestralny</w:t>
            </w:r>
          </w:p>
        </w:tc>
        <w:tc>
          <w:tcPr>
            <w:tcW w:w="1467" w:type="dxa"/>
          </w:tcPr>
          <w:p w14:paraId="14E4FDE1" w14:textId="6449B2F7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 000</w:t>
            </w:r>
          </w:p>
        </w:tc>
        <w:tc>
          <w:tcPr>
            <w:tcW w:w="1467" w:type="dxa"/>
          </w:tcPr>
          <w:p w14:paraId="2FEC5557" w14:textId="25D2D4E8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4 700</w:t>
            </w:r>
          </w:p>
        </w:tc>
        <w:tc>
          <w:tcPr>
            <w:tcW w:w="1467" w:type="dxa"/>
          </w:tcPr>
          <w:p w14:paraId="1892B1B7" w14:textId="1625C2E5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4EB87B6B" w14:textId="21F200F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700 </w:t>
            </w:r>
          </w:p>
        </w:tc>
      </w:tr>
      <w:tr w:rsidR="00163A51" w:rsidRPr="00D50E30" w14:paraId="762C417C" w14:textId="77777777" w:rsidTr="00163A51">
        <w:tc>
          <w:tcPr>
            <w:tcW w:w="2277" w:type="dxa"/>
            <w:vMerge/>
            <w:vAlign w:val="center"/>
          </w:tcPr>
          <w:p w14:paraId="03F3CF24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3B5E3B85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2-semestralny</w:t>
            </w:r>
          </w:p>
        </w:tc>
        <w:tc>
          <w:tcPr>
            <w:tcW w:w="1467" w:type="dxa"/>
          </w:tcPr>
          <w:p w14:paraId="291E33EF" w14:textId="47D30308" w:rsidR="00163A51" w:rsidRPr="002E5FD0" w:rsidRDefault="00E7450C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3 000 </w:t>
            </w:r>
          </w:p>
        </w:tc>
        <w:tc>
          <w:tcPr>
            <w:tcW w:w="1467" w:type="dxa"/>
          </w:tcPr>
          <w:p w14:paraId="06BB30C5" w14:textId="05281ECE" w:rsidR="00163A51" w:rsidRPr="002E5FD0" w:rsidRDefault="00E7450C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13 800 </w:t>
            </w:r>
          </w:p>
        </w:tc>
        <w:tc>
          <w:tcPr>
            <w:tcW w:w="1467" w:type="dxa"/>
          </w:tcPr>
          <w:p w14:paraId="564A99FB" w14:textId="08F61D2F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070216AB" w14:textId="0823B7CA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  <w:tr w:rsidR="00163A51" w:rsidRPr="00D50E30" w14:paraId="3B93CE14" w14:textId="77777777" w:rsidTr="00163A51">
        <w:tc>
          <w:tcPr>
            <w:tcW w:w="2277" w:type="dxa"/>
            <w:vMerge w:val="restart"/>
            <w:vAlign w:val="center"/>
          </w:tcPr>
          <w:p w14:paraId="12503F79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KURS JĘZYKA ANGIELSKIEGO</w:t>
            </w:r>
          </w:p>
        </w:tc>
        <w:tc>
          <w:tcPr>
            <w:tcW w:w="1483" w:type="dxa"/>
          </w:tcPr>
          <w:p w14:paraId="2B9FCE77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4-tygodniowy</w:t>
            </w:r>
          </w:p>
        </w:tc>
        <w:tc>
          <w:tcPr>
            <w:tcW w:w="1467" w:type="dxa"/>
          </w:tcPr>
          <w:p w14:paraId="2CC065FA" w14:textId="7F3F2CA4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660</w:t>
            </w:r>
          </w:p>
        </w:tc>
        <w:tc>
          <w:tcPr>
            <w:tcW w:w="1467" w:type="dxa"/>
          </w:tcPr>
          <w:p w14:paraId="6C14EAE1" w14:textId="2C73707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3 100</w:t>
            </w:r>
          </w:p>
        </w:tc>
        <w:tc>
          <w:tcPr>
            <w:tcW w:w="1467" w:type="dxa"/>
          </w:tcPr>
          <w:p w14:paraId="7983A961" w14:textId="7846648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20</w:t>
            </w:r>
          </w:p>
        </w:tc>
        <w:tc>
          <w:tcPr>
            <w:tcW w:w="1467" w:type="dxa"/>
          </w:tcPr>
          <w:p w14:paraId="4B05E0F4" w14:textId="692C8776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95</w:t>
            </w:r>
          </w:p>
        </w:tc>
      </w:tr>
      <w:tr w:rsidR="00163A51" w:rsidRPr="00D50E30" w14:paraId="5BFC2AE1" w14:textId="77777777" w:rsidTr="00163A51">
        <w:tc>
          <w:tcPr>
            <w:tcW w:w="2277" w:type="dxa"/>
            <w:vMerge/>
            <w:vAlign w:val="center"/>
          </w:tcPr>
          <w:p w14:paraId="30559C26" w14:textId="77777777" w:rsidR="00163A51" w:rsidRPr="00D50E30" w:rsidRDefault="00163A51" w:rsidP="00785C7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5F543133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semestralny</w:t>
            </w:r>
          </w:p>
        </w:tc>
        <w:tc>
          <w:tcPr>
            <w:tcW w:w="1467" w:type="dxa"/>
          </w:tcPr>
          <w:p w14:paraId="3BF051BC" w14:textId="41C33A6D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 650</w:t>
            </w:r>
          </w:p>
        </w:tc>
        <w:tc>
          <w:tcPr>
            <w:tcW w:w="1467" w:type="dxa"/>
          </w:tcPr>
          <w:p w14:paraId="0D7C7BD5" w14:textId="7AE0AC64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 700</w:t>
            </w:r>
          </w:p>
        </w:tc>
        <w:tc>
          <w:tcPr>
            <w:tcW w:w="1467" w:type="dxa"/>
          </w:tcPr>
          <w:p w14:paraId="7BA74862" w14:textId="1E966E8B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5B90C5AB" w14:textId="6C55B725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  <w:tr w:rsidR="00163A51" w:rsidRPr="00D50E30" w14:paraId="7CB59631" w14:textId="77777777" w:rsidTr="00163A51">
        <w:tc>
          <w:tcPr>
            <w:tcW w:w="2277" w:type="dxa"/>
            <w:vMerge/>
            <w:vAlign w:val="center"/>
          </w:tcPr>
          <w:p w14:paraId="7405D9F1" w14:textId="77777777" w:rsidR="00163A51" w:rsidRPr="00D50E30" w:rsidRDefault="00163A51" w:rsidP="00785C7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1F86FB72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2-semestralny</w:t>
            </w:r>
          </w:p>
        </w:tc>
        <w:tc>
          <w:tcPr>
            <w:tcW w:w="1467" w:type="dxa"/>
          </w:tcPr>
          <w:p w14:paraId="186918DC" w14:textId="1B187BA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3 300</w:t>
            </w:r>
          </w:p>
        </w:tc>
        <w:tc>
          <w:tcPr>
            <w:tcW w:w="1467" w:type="dxa"/>
          </w:tcPr>
          <w:p w14:paraId="12EB7E9A" w14:textId="62945318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 400</w:t>
            </w:r>
          </w:p>
        </w:tc>
        <w:tc>
          <w:tcPr>
            <w:tcW w:w="1467" w:type="dxa"/>
          </w:tcPr>
          <w:p w14:paraId="6F6482C7" w14:textId="7646080B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7DFA0C44" w14:textId="3B6F2F0E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</w:tbl>
    <w:p w14:paraId="0081E334" w14:textId="55F6B17E" w:rsidR="007F11FD" w:rsidRPr="00D50E30" w:rsidRDefault="007F11FD" w:rsidP="00163A51">
      <w:pPr>
        <w:rPr>
          <w:noProof/>
          <w:sz w:val="22"/>
          <w:lang w:val="en-GB"/>
        </w:rPr>
      </w:pPr>
    </w:p>
    <w:p w14:paraId="61CD85A2" w14:textId="77777777" w:rsidR="002E5FD0" w:rsidRDefault="002E5FD0" w:rsidP="00416600">
      <w:pPr>
        <w:rPr>
          <w:noProof/>
          <w:sz w:val="18"/>
          <w:szCs w:val="18"/>
          <w:lang w:val="en-GB"/>
        </w:rPr>
      </w:pPr>
    </w:p>
    <w:p w14:paraId="3F08B5E6" w14:textId="77777777" w:rsidR="002E5FD0" w:rsidRDefault="002E5FD0" w:rsidP="00416600">
      <w:pPr>
        <w:rPr>
          <w:noProof/>
          <w:sz w:val="18"/>
          <w:szCs w:val="18"/>
          <w:lang w:val="en-GB"/>
        </w:rPr>
      </w:pPr>
    </w:p>
    <w:p w14:paraId="03A8027B" w14:textId="248C8CF7" w:rsidR="00416600" w:rsidRPr="0030593B" w:rsidRDefault="00416600" w:rsidP="00416600">
      <w:pPr>
        <w:rPr>
          <w:noProof/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t>* -z wyjątkiem kierunku Architektura</w:t>
      </w:r>
    </w:p>
    <w:p w14:paraId="77B6DD90" w14:textId="0157BBDA" w:rsidR="00D50E30" w:rsidRDefault="00C20CF7">
      <w:pPr>
        <w:rPr>
          <w:color w:val="000000" w:themeColor="text1"/>
          <w:sz w:val="18"/>
          <w:szCs w:val="18"/>
        </w:rPr>
      </w:pPr>
      <w:r w:rsidRPr="0030593B">
        <w:rPr>
          <w:noProof/>
          <w:sz w:val="18"/>
          <w:szCs w:val="18"/>
        </w:rPr>
        <w:t>*</w:t>
      </w:r>
      <w:r w:rsidR="00416600" w:rsidRPr="0030593B">
        <w:rPr>
          <w:noProof/>
          <w:sz w:val="18"/>
          <w:szCs w:val="18"/>
        </w:rPr>
        <w:t>*</w:t>
      </w:r>
      <w:r w:rsidRPr="0030593B">
        <w:rPr>
          <w:noProof/>
          <w:sz w:val="18"/>
          <w:szCs w:val="18"/>
        </w:rPr>
        <w:t xml:space="preserve"> -z wyjątkiem kierunk</w:t>
      </w:r>
      <w:r w:rsidR="00416600">
        <w:rPr>
          <w:noProof/>
          <w:sz w:val="18"/>
          <w:szCs w:val="18"/>
        </w:rPr>
        <w:t>u</w:t>
      </w:r>
      <w:r w:rsidRPr="0030593B">
        <w:rPr>
          <w:noProof/>
          <w:sz w:val="18"/>
          <w:szCs w:val="18"/>
        </w:rPr>
        <w:t xml:space="preserve">: </w:t>
      </w:r>
      <w:proofErr w:type="spellStart"/>
      <w:r w:rsidRPr="0030593B">
        <w:rPr>
          <w:color w:val="000000" w:themeColor="text1"/>
          <w:sz w:val="18"/>
          <w:szCs w:val="18"/>
        </w:rPr>
        <w:t>Environmental</w:t>
      </w:r>
      <w:proofErr w:type="spellEnd"/>
      <w:r w:rsidRPr="0030593B">
        <w:rPr>
          <w:color w:val="000000" w:themeColor="text1"/>
          <w:sz w:val="18"/>
          <w:szCs w:val="18"/>
        </w:rPr>
        <w:t xml:space="preserve"> </w:t>
      </w:r>
      <w:proofErr w:type="spellStart"/>
      <w:r w:rsidRPr="0030593B">
        <w:rPr>
          <w:color w:val="000000" w:themeColor="text1"/>
          <w:sz w:val="18"/>
          <w:szCs w:val="18"/>
        </w:rPr>
        <w:t>Quality</w:t>
      </w:r>
      <w:proofErr w:type="spellEnd"/>
      <w:r w:rsidRPr="0030593B">
        <w:rPr>
          <w:color w:val="000000" w:themeColor="text1"/>
          <w:sz w:val="18"/>
          <w:szCs w:val="18"/>
        </w:rPr>
        <w:t xml:space="preserve"> Management</w:t>
      </w:r>
    </w:p>
    <w:p w14:paraId="78B894CD" w14:textId="03F72593" w:rsidR="002D00AE" w:rsidRPr="0030593B" w:rsidRDefault="002D00AE">
      <w:pPr>
        <w:rPr>
          <w:bCs/>
          <w:noProof/>
          <w:sz w:val="18"/>
          <w:szCs w:val="18"/>
        </w:rPr>
      </w:pPr>
      <w:r w:rsidRPr="0030593B">
        <w:rPr>
          <w:bCs/>
          <w:noProof/>
          <w:sz w:val="18"/>
          <w:szCs w:val="18"/>
        </w:rPr>
        <w:t>*** - Wydział Architektury jest wyłączony z procesu rekrutacji w trybie potwierdzenia efektów uczenia się.</w:t>
      </w:r>
    </w:p>
    <w:sectPr w:rsidR="002D00AE" w:rsidRPr="0030593B" w:rsidSect="00DD2A5F">
      <w:headerReference w:type="default" r:id="rId8"/>
      <w:footerReference w:type="even" r:id="rId9"/>
      <w:footerReference w:type="default" r:id="rId10"/>
      <w:pgSz w:w="11906" w:h="16838"/>
      <w:pgMar w:top="85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4472" w14:textId="77777777" w:rsidR="007B2A50" w:rsidRDefault="007B2A50">
      <w:r>
        <w:separator/>
      </w:r>
    </w:p>
  </w:endnote>
  <w:endnote w:type="continuationSeparator" w:id="0">
    <w:p w14:paraId="3FF2E553" w14:textId="77777777" w:rsidR="007B2A50" w:rsidRDefault="007B2A50">
      <w:r>
        <w:continuationSeparator/>
      </w:r>
    </w:p>
  </w:endnote>
  <w:endnote w:type="continuationNotice" w:id="1">
    <w:p w14:paraId="16B1C2F3" w14:textId="77777777" w:rsidR="007B2A50" w:rsidRDefault="007B2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310D" w14:textId="77777777" w:rsidR="0075178E" w:rsidRDefault="001F5E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FA0E8" w14:textId="77777777" w:rsidR="0075178E" w:rsidRDefault="00751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F839" w14:textId="01FBC31E" w:rsidR="0075178E" w:rsidRDefault="001F5E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6D8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8AA6F4A" w14:textId="77777777" w:rsidR="0075178E" w:rsidRPr="005C45E1" w:rsidRDefault="0075178E" w:rsidP="0075178E">
    <w:pPr>
      <w:ind w:left="7019"/>
      <w:jc w:val="both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7460" w14:textId="77777777" w:rsidR="007B2A50" w:rsidRDefault="007B2A50">
      <w:r>
        <w:separator/>
      </w:r>
    </w:p>
  </w:footnote>
  <w:footnote w:type="continuationSeparator" w:id="0">
    <w:p w14:paraId="0A6C0FE1" w14:textId="77777777" w:rsidR="007B2A50" w:rsidRDefault="007B2A50">
      <w:r>
        <w:continuationSeparator/>
      </w:r>
    </w:p>
  </w:footnote>
  <w:footnote w:type="continuationNotice" w:id="1">
    <w:p w14:paraId="048563C1" w14:textId="77777777" w:rsidR="007B2A50" w:rsidRDefault="007B2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B742" w14:textId="66816C0F" w:rsidR="009A5BCF" w:rsidRPr="009A5BCF" w:rsidRDefault="009A5BCF" w:rsidP="009A5BCF">
    <w:pPr>
      <w:jc w:val="right"/>
      <w:rPr>
        <w:i/>
        <w:noProof/>
        <w:sz w:val="22"/>
        <w:lang w:val="en-GB"/>
      </w:rPr>
    </w:pPr>
    <w:r w:rsidRPr="009A5BCF">
      <w:rPr>
        <w:i/>
        <w:noProof/>
        <w:sz w:val="20"/>
        <w:lang w:val="en-GB"/>
      </w:rPr>
      <w:t xml:space="preserve">Załącznik nr 2 do </w:t>
    </w:r>
    <w:r w:rsidR="008C28C0">
      <w:rPr>
        <w:i/>
        <w:noProof/>
        <w:sz w:val="20"/>
        <w:lang w:val="en-GB"/>
      </w:rPr>
      <w:t xml:space="preserve">ZW </w:t>
    </w:r>
    <w:r w:rsidR="00E96D86">
      <w:rPr>
        <w:i/>
        <w:noProof/>
        <w:sz w:val="20"/>
        <w:lang w:val="en-GB"/>
      </w:rPr>
      <w:t>48</w:t>
    </w:r>
    <w:r w:rsidR="0019590A">
      <w:rPr>
        <w:i/>
        <w:noProof/>
        <w:sz w:val="20"/>
        <w:lang w:val="en-GB"/>
      </w:rPr>
      <w:t>.</w:t>
    </w:r>
    <w:r w:rsidRPr="009A5BCF">
      <w:rPr>
        <w:i/>
        <w:noProof/>
        <w:sz w:val="20"/>
        <w:lang w:val="en-GB"/>
      </w:rPr>
      <w:t>/202</w:t>
    </w:r>
    <w:r w:rsidR="003879DC">
      <w:rPr>
        <w:i/>
        <w:noProof/>
        <w:sz w:val="20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B0ED4"/>
    <w:multiLevelType w:val="hybridMultilevel"/>
    <w:tmpl w:val="F2DCA0B6"/>
    <w:lvl w:ilvl="0" w:tplc="A860EBDC">
      <w:start w:val="1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8414B6C"/>
    <w:multiLevelType w:val="hybridMultilevel"/>
    <w:tmpl w:val="A1EC766C"/>
    <w:lvl w:ilvl="0" w:tplc="0E4482C0">
      <w:start w:val="1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6C"/>
    <w:rsid w:val="000258D0"/>
    <w:rsid w:val="0006240F"/>
    <w:rsid w:val="000728DD"/>
    <w:rsid w:val="00077BE1"/>
    <w:rsid w:val="000A723B"/>
    <w:rsid w:val="000A7D7A"/>
    <w:rsid w:val="000C346C"/>
    <w:rsid w:val="000C4898"/>
    <w:rsid w:val="000E6C8B"/>
    <w:rsid w:val="000F7933"/>
    <w:rsid w:val="00104053"/>
    <w:rsid w:val="001346F9"/>
    <w:rsid w:val="00140AC5"/>
    <w:rsid w:val="00140DFF"/>
    <w:rsid w:val="001475D4"/>
    <w:rsid w:val="001572CE"/>
    <w:rsid w:val="00157448"/>
    <w:rsid w:val="0016224D"/>
    <w:rsid w:val="00163A51"/>
    <w:rsid w:val="00167CBA"/>
    <w:rsid w:val="00167CC4"/>
    <w:rsid w:val="00176858"/>
    <w:rsid w:val="0018598D"/>
    <w:rsid w:val="0019590A"/>
    <w:rsid w:val="001B11C0"/>
    <w:rsid w:val="001B316D"/>
    <w:rsid w:val="001C009E"/>
    <w:rsid w:val="001C126B"/>
    <w:rsid w:val="001C3992"/>
    <w:rsid w:val="001D182D"/>
    <w:rsid w:val="001D6724"/>
    <w:rsid w:val="001E6AE3"/>
    <w:rsid w:val="001F17D3"/>
    <w:rsid w:val="001F462C"/>
    <w:rsid w:val="001F4826"/>
    <w:rsid w:val="001F5148"/>
    <w:rsid w:val="001F5ED7"/>
    <w:rsid w:val="00206691"/>
    <w:rsid w:val="0024664A"/>
    <w:rsid w:val="002474A8"/>
    <w:rsid w:val="00252F3B"/>
    <w:rsid w:val="002639DA"/>
    <w:rsid w:val="00264EC7"/>
    <w:rsid w:val="002764A4"/>
    <w:rsid w:val="002D00AE"/>
    <w:rsid w:val="002D2A8D"/>
    <w:rsid w:val="002E5FD0"/>
    <w:rsid w:val="002F4035"/>
    <w:rsid w:val="00300A0B"/>
    <w:rsid w:val="0030593B"/>
    <w:rsid w:val="00314F49"/>
    <w:rsid w:val="003150B4"/>
    <w:rsid w:val="00341F01"/>
    <w:rsid w:val="0036180A"/>
    <w:rsid w:val="00365595"/>
    <w:rsid w:val="00376530"/>
    <w:rsid w:val="003832C7"/>
    <w:rsid w:val="0038337C"/>
    <w:rsid w:val="003879DC"/>
    <w:rsid w:val="003A1D02"/>
    <w:rsid w:val="003C30C4"/>
    <w:rsid w:val="003D5CBF"/>
    <w:rsid w:val="003E05D9"/>
    <w:rsid w:val="003F0194"/>
    <w:rsid w:val="003F3566"/>
    <w:rsid w:val="003F38BF"/>
    <w:rsid w:val="0040752D"/>
    <w:rsid w:val="00416600"/>
    <w:rsid w:val="004245D1"/>
    <w:rsid w:val="00435B04"/>
    <w:rsid w:val="004424CE"/>
    <w:rsid w:val="00460C6D"/>
    <w:rsid w:val="004618E7"/>
    <w:rsid w:val="00492F7C"/>
    <w:rsid w:val="00493899"/>
    <w:rsid w:val="004972F5"/>
    <w:rsid w:val="00497B9E"/>
    <w:rsid w:val="004C4F56"/>
    <w:rsid w:val="004C6720"/>
    <w:rsid w:val="004D39C3"/>
    <w:rsid w:val="004F0E08"/>
    <w:rsid w:val="004F5110"/>
    <w:rsid w:val="00502F27"/>
    <w:rsid w:val="00506488"/>
    <w:rsid w:val="00517826"/>
    <w:rsid w:val="00524A87"/>
    <w:rsid w:val="00545E6B"/>
    <w:rsid w:val="0055010F"/>
    <w:rsid w:val="00552590"/>
    <w:rsid w:val="00557472"/>
    <w:rsid w:val="0057231D"/>
    <w:rsid w:val="005745D6"/>
    <w:rsid w:val="005950A9"/>
    <w:rsid w:val="0059791B"/>
    <w:rsid w:val="005A2624"/>
    <w:rsid w:val="005C2433"/>
    <w:rsid w:val="005D53C7"/>
    <w:rsid w:val="005D67EF"/>
    <w:rsid w:val="005E34C8"/>
    <w:rsid w:val="005E476A"/>
    <w:rsid w:val="005F10E8"/>
    <w:rsid w:val="00623FA3"/>
    <w:rsid w:val="006410E2"/>
    <w:rsid w:val="00641E81"/>
    <w:rsid w:val="00650807"/>
    <w:rsid w:val="00660109"/>
    <w:rsid w:val="006837CC"/>
    <w:rsid w:val="006A3754"/>
    <w:rsid w:val="006B26F7"/>
    <w:rsid w:val="006C1583"/>
    <w:rsid w:val="006E244A"/>
    <w:rsid w:val="006F5328"/>
    <w:rsid w:val="006F5B52"/>
    <w:rsid w:val="00702BC4"/>
    <w:rsid w:val="00716B5A"/>
    <w:rsid w:val="00720E3D"/>
    <w:rsid w:val="00725224"/>
    <w:rsid w:val="00734927"/>
    <w:rsid w:val="007368FC"/>
    <w:rsid w:val="007454DC"/>
    <w:rsid w:val="0075178E"/>
    <w:rsid w:val="00760A80"/>
    <w:rsid w:val="007635C7"/>
    <w:rsid w:val="00763B5B"/>
    <w:rsid w:val="0079530F"/>
    <w:rsid w:val="00795C5C"/>
    <w:rsid w:val="007A1213"/>
    <w:rsid w:val="007B2A50"/>
    <w:rsid w:val="007E176F"/>
    <w:rsid w:val="007F11FD"/>
    <w:rsid w:val="008015DE"/>
    <w:rsid w:val="00816830"/>
    <w:rsid w:val="008169BC"/>
    <w:rsid w:val="008549A1"/>
    <w:rsid w:val="0085594D"/>
    <w:rsid w:val="00866DCE"/>
    <w:rsid w:val="008730D7"/>
    <w:rsid w:val="00887542"/>
    <w:rsid w:val="008950FD"/>
    <w:rsid w:val="008979F1"/>
    <w:rsid w:val="008A155D"/>
    <w:rsid w:val="008A696C"/>
    <w:rsid w:val="008C28C0"/>
    <w:rsid w:val="008E0EDB"/>
    <w:rsid w:val="008E0FF5"/>
    <w:rsid w:val="008E2C54"/>
    <w:rsid w:val="008E7D96"/>
    <w:rsid w:val="00913D97"/>
    <w:rsid w:val="00944D43"/>
    <w:rsid w:val="00951D92"/>
    <w:rsid w:val="00974815"/>
    <w:rsid w:val="009A0C43"/>
    <w:rsid w:val="009A23C3"/>
    <w:rsid w:val="009A5BCF"/>
    <w:rsid w:val="009C6899"/>
    <w:rsid w:val="009E055B"/>
    <w:rsid w:val="009F2907"/>
    <w:rsid w:val="009F6F23"/>
    <w:rsid w:val="00A03996"/>
    <w:rsid w:val="00A12BCD"/>
    <w:rsid w:val="00A17B1D"/>
    <w:rsid w:val="00A36B0F"/>
    <w:rsid w:val="00A36B68"/>
    <w:rsid w:val="00A36E04"/>
    <w:rsid w:val="00A53DCD"/>
    <w:rsid w:val="00A639F4"/>
    <w:rsid w:val="00A6746F"/>
    <w:rsid w:val="00A67D0A"/>
    <w:rsid w:val="00A712A9"/>
    <w:rsid w:val="00A804E0"/>
    <w:rsid w:val="00A91A72"/>
    <w:rsid w:val="00A967F7"/>
    <w:rsid w:val="00AA21AF"/>
    <w:rsid w:val="00AA3EE9"/>
    <w:rsid w:val="00AA6F14"/>
    <w:rsid w:val="00AB0E1F"/>
    <w:rsid w:val="00AC6AA2"/>
    <w:rsid w:val="00AD1E4E"/>
    <w:rsid w:val="00AD5D0D"/>
    <w:rsid w:val="00AE5C16"/>
    <w:rsid w:val="00AF1F79"/>
    <w:rsid w:val="00AF76BB"/>
    <w:rsid w:val="00B02E04"/>
    <w:rsid w:val="00B07A28"/>
    <w:rsid w:val="00B2159B"/>
    <w:rsid w:val="00B31820"/>
    <w:rsid w:val="00B359AF"/>
    <w:rsid w:val="00B40FD4"/>
    <w:rsid w:val="00B44604"/>
    <w:rsid w:val="00B4692F"/>
    <w:rsid w:val="00B6775F"/>
    <w:rsid w:val="00B870CF"/>
    <w:rsid w:val="00B9196E"/>
    <w:rsid w:val="00B92720"/>
    <w:rsid w:val="00B96BDE"/>
    <w:rsid w:val="00BB5144"/>
    <w:rsid w:val="00BC49F4"/>
    <w:rsid w:val="00BD037D"/>
    <w:rsid w:val="00BD11E6"/>
    <w:rsid w:val="00BD439F"/>
    <w:rsid w:val="00BD7D4F"/>
    <w:rsid w:val="00BE2563"/>
    <w:rsid w:val="00BF165C"/>
    <w:rsid w:val="00BF637E"/>
    <w:rsid w:val="00C03483"/>
    <w:rsid w:val="00C06B56"/>
    <w:rsid w:val="00C145A0"/>
    <w:rsid w:val="00C14DD3"/>
    <w:rsid w:val="00C1556F"/>
    <w:rsid w:val="00C20CF7"/>
    <w:rsid w:val="00C238FE"/>
    <w:rsid w:val="00C50B30"/>
    <w:rsid w:val="00C5309D"/>
    <w:rsid w:val="00C57A05"/>
    <w:rsid w:val="00C707FD"/>
    <w:rsid w:val="00C7767C"/>
    <w:rsid w:val="00C82E28"/>
    <w:rsid w:val="00C96937"/>
    <w:rsid w:val="00CB21A3"/>
    <w:rsid w:val="00CC0323"/>
    <w:rsid w:val="00CC730F"/>
    <w:rsid w:val="00CD113B"/>
    <w:rsid w:val="00CD45C9"/>
    <w:rsid w:val="00CD464E"/>
    <w:rsid w:val="00CD764F"/>
    <w:rsid w:val="00CF6142"/>
    <w:rsid w:val="00D00263"/>
    <w:rsid w:val="00D05B14"/>
    <w:rsid w:val="00D12C03"/>
    <w:rsid w:val="00D165C6"/>
    <w:rsid w:val="00D3132C"/>
    <w:rsid w:val="00D34F9E"/>
    <w:rsid w:val="00D36CCC"/>
    <w:rsid w:val="00D50E30"/>
    <w:rsid w:val="00D510BC"/>
    <w:rsid w:val="00D76D65"/>
    <w:rsid w:val="00D87EF0"/>
    <w:rsid w:val="00D93142"/>
    <w:rsid w:val="00D95420"/>
    <w:rsid w:val="00DB3158"/>
    <w:rsid w:val="00DB5BCC"/>
    <w:rsid w:val="00DB7B44"/>
    <w:rsid w:val="00DC489A"/>
    <w:rsid w:val="00DC532E"/>
    <w:rsid w:val="00DD2A5F"/>
    <w:rsid w:val="00DD33D3"/>
    <w:rsid w:val="00DD7921"/>
    <w:rsid w:val="00DE5A89"/>
    <w:rsid w:val="00E01D69"/>
    <w:rsid w:val="00E1237B"/>
    <w:rsid w:val="00E134E4"/>
    <w:rsid w:val="00E263E0"/>
    <w:rsid w:val="00E46EAB"/>
    <w:rsid w:val="00E7450C"/>
    <w:rsid w:val="00E817B6"/>
    <w:rsid w:val="00E81A10"/>
    <w:rsid w:val="00E94710"/>
    <w:rsid w:val="00E96D86"/>
    <w:rsid w:val="00EA32EF"/>
    <w:rsid w:val="00EA3AC7"/>
    <w:rsid w:val="00EA5D02"/>
    <w:rsid w:val="00EB4088"/>
    <w:rsid w:val="00EB730E"/>
    <w:rsid w:val="00EC3977"/>
    <w:rsid w:val="00EE6926"/>
    <w:rsid w:val="00F02E46"/>
    <w:rsid w:val="00F12FCD"/>
    <w:rsid w:val="00F13589"/>
    <w:rsid w:val="00F26503"/>
    <w:rsid w:val="00F3600A"/>
    <w:rsid w:val="00F410F5"/>
    <w:rsid w:val="00F431C1"/>
    <w:rsid w:val="00F6434E"/>
    <w:rsid w:val="00F75A31"/>
    <w:rsid w:val="00F760C1"/>
    <w:rsid w:val="00F762B8"/>
    <w:rsid w:val="00F90D63"/>
    <w:rsid w:val="00F96513"/>
    <w:rsid w:val="00FA0852"/>
    <w:rsid w:val="00FA0C45"/>
    <w:rsid w:val="00FA632F"/>
    <w:rsid w:val="00FB5C75"/>
    <w:rsid w:val="00FB7D42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68C2"/>
  <w15:docId w15:val="{10EA6DB7-C584-455A-AACC-0167C1E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C34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C3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346C"/>
  </w:style>
  <w:style w:type="character" w:styleId="Hipercze">
    <w:name w:val="Hyperlink"/>
    <w:rsid w:val="000C34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0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5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2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66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DCF6-633C-41D1-9936-368CD2A2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44/2023</vt:lpstr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W 44/2023</dc:title>
  <dc:creator>Kamilla Zawisza</dc:creator>
  <cp:keywords>opłaty;studia;cudzoziemcy</cp:keywords>
  <cp:lastModifiedBy>Marta Liszkowska</cp:lastModifiedBy>
  <cp:revision>2</cp:revision>
  <cp:lastPrinted>2024-06-06T07:14:00Z</cp:lastPrinted>
  <dcterms:created xsi:type="dcterms:W3CDTF">2024-06-06T12:24:00Z</dcterms:created>
  <dcterms:modified xsi:type="dcterms:W3CDTF">2024-06-06T12:24:00Z</dcterms:modified>
</cp:coreProperties>
</file>